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91" w:rsidRDefault="00330491"/>
    <w:p w:rsidR="0038468B" w:rsidRDefault="0038468B"/>
    <w:p w:rsidR="0038468B" w:rsidRDefault="0038468B"/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P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  <w:r w:rsidRPr="0038468B">
        <w:rPr>
          <w:rFonts w:ascii="Bookman Old Style" w:hAnsi="Bookman Old Style"/>
          <w:b/>
          <w:sz w:val="72"/>
          <w:szCs w:val="72"/>
        </w:rPr>
        <w:t>Koncepcja pracy</w:t>
      </w: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  <w:r w:rsidRPr="0038468B">
        <w:rPr>
          <w:rFonts w:ascii="Bookman Old Style" w:hAnsi="Bookman Old Style"/>
          <w:b/>
          <w:sz w:val="72"/>
          <w:szCs w:val="72"/>
        </w:rPr>
        <w:t>Przedszkola Publicznego w Brzezinie</w:t>
      </w: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Default="0038468B" w:rsidP="0038468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8468B" w:rsidRPr="001F322E" w:rsidRDefault="001F322E" w:rsidP="001F32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r w:rsidR="0038468B" w:rsidRPr="001F322E">
        <w:rPr>
          <w:rFonts w:ascii="Bookman Old Style" w:hAnsi="Bookman Old Style"/>
          <w:sz w:val="24"/>
          <w:szCs w:val="24"/>
        </w:rPr>
        <w:t xml:space="preserve">Koncepcja pracy została </w:t>
      </w:r>
    </w:p>
    <w:p w:rsidR="0038468B" w:rsidRPr="001F322E" w:rsidRDefault="001F322E" w:rsidP="0038468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  <w:r w:rsidR="0038468B" w:rsidRPr="001F322E">
        <w:rPr>
          <w:rFonts w:ascii="Bookman Old Style" w:hAnsi="Bookman Old Style"/>
          <w:sz w:val="24"/>
          <w:szCs w:val="24"/>
        </w:rPr>
        <w:t>zaopiniowana pozytywnie przez Radę Pedagogiczną</w:t>
      </w:r>
    </w:p>
    <w:p w:rsidR="0038468B" w:rsidRPr="001F322E" w:rsidRDefault="001F322E" w:rsidP="0038468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8052F7">
        <w:rPr>
          <w:rFonts w:ascii="Bookman Old Style" w:hAnsi="Bookman Old Style"/>
          <w:sz w:val="24"/>
          <w:szCs w:val="24"/>
        </w:rPr>
        <w:t>w dniu 30.08.2010 oraz rodziców w dniu 08.09.2010</w:t>
      </w:r>
      <w:r w:rsidRPr="001F322E">
        <w:rPr>
          <w:rFonts w:ascii="Bookman Old Style" w:hAnsi="Bookman Old Style"/>
          <w:sz w:val="24"/>
          <w:szCs w:val="24"/>
        </w:rPr>
        <w:t>r.</w:t>
      </w:r>
    </w:p>
    <w:p w:rsidR="0038468B" w:rsidRDefault="0038468B" w:rsidP="0038468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8468B" w:rsidRDefault="0038468B" w:rsidP="006B140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708E8" w:rsidRDefault="002C5CD2" w:rsidP="001F322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</w:t>
      </w:r>
      <w:r w:rsidR="0038468B">
        <w:rPr>
          <w:rFonts w:ascii="Bookman Old Style" w:hAnsi="Bookman Old Style"/>
          <w:b/>
          <w:sz w:val="24"/>
          <w:szCs w:val="24"/>
        </w:rPr>
        <w:t>Koncepcja pracy przedszkola</w:t>
      </w:r>
    </w:p>
    <w:p w:rsidR="00330491" w:rsidRDefault="00330491" w:rsidP="001F322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stawa prawna</w:t>
      </w:r>
    </w:p>
    <w:p w:rsidR="00330491" w:rsidRPr="002C5CD2" w:rsidRDefault="00330491" w:rsidP="006B1405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330491">
        <w:rPr>
          <w:rFonts w:ascii="Bookman Old Style" w:hAnsi="Bookman Old Style"/>
          <w:sz w:val="24"/>
          <w:szCs w:val="24"/>
        </w:rPr>
        <w:t xml:space="preserve">  Koncepcja pracy przedszkola oparta</w:t>
      </w:r>
      <w:r>
        <w:rPr>
          <w:rFonts w:ascii="Bookman Old Style" w:hAnsi="Bookman Old Style"/>
          <w:sz w:val="24"/>
          <w:szCs w:val="24"/>
        </w:rPr>
        <w:t xml:space="preserve"> jest na celach i zadaniach zawartych w aktach prawnych:</w:t>
      </w:r>
    </w:p>
    <w:p w:rsidR="00330491" w:rsidRDefault="00330491" w:rsidP="006B1405">
      <w:pPr>
        <w:pStyle w:val="Akapitzlist"/>
        <w:numPr>
          <w:ilvl w:val="0"/>
          <w:numId w:val="1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tawa o systemie oświaty z dnia 19 marca 2009 r. (Dz. U. z 2009 r. Nr 56, poz. 458) oraz aktach</w:t>
      </w:r>
      <w:r w:rsidR="0005642E">
        <w:rPr>
          <w:rFonts w:ascii="Bookman Old Style" w:hAnsi="Bookman Old Style"/>
          <w:sz w:val="24"/>
          <w:szCs w:val="24"/>
        </w:rPr>
        <w:t xml:space="preserve"> wykonawczych do ustawy,</w:t>
      </w:r>
    </w:p>
    <w:p w:rsidR="0005642E" w:rsidRDefault="0005642E" w:rsidP="006B1405">
      <w:pPr>
        <w:pStyle w:val="Akapitzlist"/>
        <w:numPr>
          <w:ilvl w:val="0"/>
          <w:numId w:val="1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orządzenie MEN z dnia 27sierpnia 2012r. w sprawie podstawy programowej wychowania przedszkolnego oraz kształcenia ogólnego w poszczególnych typach szkół, </w:t>
      </w:r>
    </w:p>
    <w:p w:rsidR="0005642E" w:rsidRDefault="0005642E" w:rsidP="006B1405">
      <w:pPr>
        <w:pStyle w:val="Akapitzlist"/>
        <w:numPr>
          <w:ilvl w:val="0"/>
          <w:numId w:val="1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orządzenie Ministra Edukacji Narodowej z dnia 30 kwietnia 2013r. w sprawie zasad udzielenia i organizacji pomocy psychologiczno-pedagogicznej w publicznych przedszkolach , szkołach i placówkach, </w:t>
      </w:r>
    </w:p>
    <w:p w:rsidR="0005642E" w:rsidRDefault="0005642E" w:rsidP="006B1405">
      <w:pPr>
        <w:pStyle w:val="Akapitzlist"/>
        <w:numPr>
          <w:ilvl w:val="0"/>
          <w:numId w:val="1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ut Przedszkola,</w:t>
      </w:r>
    </w:p>
    <w:p w:rsidR="0005642E" w:rsidRDefault="0005642E" w:rsidP="006B1405">
      <w:pPr>
        <w:pStyle w:val="Akapitzlist"/>
        <w:numPr>
          <w:ilvl w:val="0"/>
          <w:numId w:val="1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5642E">
        <w:rPr>
          <w:rFonts w:ascii="Bookman Old Style" w:hAnsi="Bookman Old Style"/>
          <w:sz w:val="24"/>
          <w:szCs w:val="24"/>
        </w:rPr>
        <w:t xml:space="preserve">Rozporządzenie MEN z dnia 7 października 2009r. w sprawie nadzoru pedagogicznego (Dz. U. Nr 168, poz. 1324).   </w:t>
      </w:r>
    </w:p>
    <w:p w:rsidR="00012EBF" w:rsidRDefault="00012EBF" w:rsidP="00012EBF">
      <w:pPr>
        <w:pStyle w:val="Akapitzlist"/>
        <w:tabs>
          <w:tab w:val="left" w:pos="189"/>
        </w:tabs>
        <w:ind w:left="857"/>
        <w:jc w:val="both"/>
        <w:rPr>
          <w:rFonts w:ascii="Bookman Old Style" w:hAnsi="Bookman Old Style"/>
          <w:sz w:val="24"/>
          <w:szCs w:val="24"/>
        </w:rPr>
      </w:pPr>
    </w:p>
    <w:p w:rsidR="00012EBF" w:rsidRDefault="00012EBF" w:rsidP="00012EBF">
      <w:pPr>
        <w:pStyle w:val="Akapitzlist"/>
        <w:tabs>
          <w:tab w:val="left" w:pos="189"/>
        </w:tabs>
        <w:ind w:left="857"/>
        <w:jc w:val="both"/>
        <w:rPr>
          <w:rFonts w:ascii="Bookman Old Style" w:hAnsi="Bookman Old Style"/>
          <w:sz w:val="24"/>
          <w:szCs w:val="24"/>
        </w:rPr>
      </w:pPr>
    </w:p>
    <w:p w:rsidR="00012EBF" w:rsidRPr="00012EBF" w:rsidRDefault="00012EBF" w:rsidP="00012EBF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12EBF">
        <w:rPr>
          <w:rFonts w:ascii="Bookman Old Style" w:hAnsi="Bookman Old Style"/>
          <w:sz w:val="24"/>
          <w:szCs w:val="24"/>
        </w:rPr>
        <w:t>1.Priorytetem naszej działalności jest wspomaganie rozwoju i edukacji dzieci w zależności od ich indywidualnych potrzeb i możliwości, zmierzające do osiągnięcia stanu gotowości do podjęcia nauki w szkole podstawowej.</w:t>
      </w:r>
    </w:p>
    <w:p w:rsidR="00012EBF" w:rsidRPr="00012EBF" w:rsidRDefault="00012EBF" w:rsidP="00012EBF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12EBF">
        <w:rPr>
          <w:rFonts w:ascii="Bookman Old Style" w:hAnsi="Bookman Old Style"/>
          <w:sz w:val="24"/>
          <w:szCs w:val="24"/>
        </w:rPr>
        <w:t>2.Zapewnienie</w:t>
      </w:r>
      <w:r w:rsidR="008052F7">
        <w:rPr>
          <w:rFonts w:ascii="Bookman Old Style" w:hAnsi="Bookman Old Style"/>
          <w:sz w:val="24"/>
          <w:szCs w:val="24"/>
        </w:rPr>
        <w:t xml:space="preserve"> </w:t>
      </w:r>
      <w:r w:rsidRPr="00012EBF">
        <w:rPr>
          <w:rFonts w:ascii="Bookman Old Style" w:hAnsi="Bookman Old Style"/>
          <w:sz w:val="24"/>
          <w:szCs w:val="24"/>
        </w:rPr>
        <w:t>naszym wychowankom wszechstronnego rozwoju , bezpieczeństwa, akceptacji, i poszanowania ich praw.</w:t>
      </w:r>
    </w:p>
    <w:p w:rsidR="00012EBF" w:rsidRPr="00012EBF" w:rsidRDefault="00012EBF" w:rsidP="00012EBF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12EBF">
        <w:rPr>
          <w:rFonts w:ascii="Bookman Old Style" w:hAnsi="Bookman Old Style"/>
          <w:sz w:val="24"/>
          <w:szCs w:val="24"/>
        </w:rPr>
        <w:t>3.Doskonaklenie, jakości pracy przedszkola poprzez ścisłą współpracę rodzicami, specjalistami i środowiskiem lokalnym, poszukiwanie nowatorskich metod pracy z dziećmi, rozwój zawodowy nauczycieli, wzbogacanie bazy oraz promowanie placówki</w:t>
      </w:r>
    </w:p>
    <w:p w:rsidR="006B1405" w:rsidRDefault="006B1405" w:rsidP="001F322E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1F322E" w:rsidRDefault="001F322E" w:rsidP="001F322E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1F322E" w:rsidRPr="006B1405" w:rsidRDefault="001F322E" w:rsidP="001F322E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012EBF" w:rsidRDefault="00012EBF" w:rsidP="002C5CD2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012EBF" w:rsidRDefault="00012EBF" w:rsidP="002C5CD2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012EBF" w:rsidRDefault="00012EBF" w:rsidP="002C5CD2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012EBF" w:rsidRDefault="00012EBF" w:rsidP="002C5CD2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</w:p>
    <w:p w:rsidR="006B1405" w:rsidRPr="006B1405" w:rsidRDefault="006B1405" w:rsidP="002C5CD2">
      <w:pPr>
        <w:tabs>
          <w:tab w:val="left" w:pos="189"/>
        </w:tabs>
        <w:ind w:left="137"/>
        <w:jc w:val="center"/>
        <w:rPr>
          <w:rFonts w:ascii="Bookman Old Style" w:hAnsi="Bookman Old Style"/>
          <w:b/>
          <w:sz w:val="24"/>
          <w:szCs w:val="24"/>
        </w:rPr>
      </w:pPr>
      <w:r w:rsidRPr="006B1405">
        <w:rPr>
          <w:rFonts w:ascii="Bookman Old Style" w:hAnsi="Bookman Old Style"/>
          <w:b/>
          <w:sz w:val="24"/>
          <w:szCs w:val="24"/>
        </w:rPr>
        <w:t>Misja Przedszkola</w:t>
      </w:r>
      <w:r w:rsidR="00F36749" w:rsidRPr="006B140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</w:t>
      </w:r>
    </w:p>
    <w:p w:rsidR="00781268" w:rsidRPr="006B1405" w:rsidRDefault="006B1405" w:rsidP="00781268">
      <w:pPr>
        <w:tabs>
          <w:tab w:val="left" w:pos="189"/>
        </w:tabs>
        <w:ind w:left="137"/>
        <w:jc w:val="both"/>
        <w:rPr>
          <w:rFonts w:ascii="Bookman Old Style" w:hAnsi="Bookman Old Style"/>
          <w:b/>
          <w:sz w:val="24"/>
          <w:szCs w:val="24"/>
        </w:rPr>
      </w:pPr>
      <w:r w:rsidRPr="006B1405">
        <w:rPr>
          <w:rFonts w:ascii="Bookman Old Style" w:hAnsi="Bookman Old Style"/>
          <w:b/>
          <w:sz w:val="24"/>
          <w:szCs w:val="24"/>
        </w:rPr>
        <w:t xml:space="preserve">     Nasze Przedszkole:</w:t>
      </w:r>
    </w:p>
    <w:p w:rsidR="00330491" w:rsidRDefault="00781268" w:rsidP="00781268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781268">
        <w:rPr>
          <w:rFonts w:ascii="Bookman Old Style" w:hAnsi="Bookman Old Style"/>
          <w:sz w:val="24"/>
          <w:szCs w:val="24"/>
        </w:rPr>
        <w:t>Zapewnia dzieciom opiekę, bezpieczeństwo psychiczne i fizyczne oraz wychowanie</w:t>
      </w:r>
      <w:r>
        <w:rPr>
          <w:rFonts w:ascii="Bookman Old Style" w:hAnsi="Bookman Old Style"/>
          <w:sz w:val="24"/>
          <w:szCs w:val="24"/>
        </w:rPr>
        <w:t xml:space="preserve"> i edukację odpowiednio do wieku, tempa i dynamiki rozwoju psychofizycznego od 3 roku życia do rozpoczęcia nauki w kla</w:t>
      </w:r>
      <w:r w:rsidR="001F322E">
        <w:rPr>
          <w:rFonts w:ascii="Bookman Old Style" w:hAnsi="Bookman Old Style"/>
          <w:sz w:val="24"/>
          <w:szCs w:val="24"/>
        </w:rPr>
        <w:t>sie pierwszej szkoły podstawowej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781268" w:rsidRDefault="00781268" w:rsidP="00781268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pomaga dzieci ze specyficznymi trudnościami w uczeniu się, zaburzeniami komunikacji językowej, z chorobami przewlekłymi , niedostosowane społecznie lub zagro</w:t>
      </w:r>
      <w:r w:rsidR="00F17A3E">
        <w:rPr>
          <w:rFonts w:ascii="Bookman Old Style" w:hAnsi="Bookman Old Style"/>
          <w:sz w:val="24"/>
          <w:szCs w:val="24"/>
        </w:rPr>
        <w:t>żone niedostosowaniem społecznym zgodnie z ich wrodzonym potencjałem lub możliwościami rozwojowymi.</w:t>
      </w:r>
    </w:p>
    <w:p w:rsidR="00F17A3E" w:rsidRDefault="00F17A3E" w:rsidP="00781268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piera działania wychowawcze i edukacyjne rodziców</w:t>
      </w:r>
      <w:r w:rsidR="002C5CD2">
        <w:rPr>
          <w:rFonts w:ascii="Bookman Old Style" w:hAnsi="Bookman Old Style"/>
          <w:sz w:val="24"/>
          <w:szCs w:val="24"/>
        </w:rPr>
        <w:t>.</w:t>
      </w:r>
    </w:p>
    <w:p w:rsidR="002C5CD2" w:rsidRDefault="002C5CD2" w:rsidP="00781268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je się zasadami wynikającymi z Konwencji Praw Dziecka oraz powszechnie przyjętymi normami społecznymi i moralnymi.</w:t>
      </w:r>
    </w:p>
    <w:p w:rsidR="002C5CD2" w:rsidRDefault="002C5CD2" w:rsidP="00781268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uje sprawne funkcjonowanie organów przedszkola i zarządza placówką. </w:t>
      </w:r>
    </w:p>
    <w:p w:rsidR="002C5CD2" w:rsidRPr="002C5CD2" w:rsidRDefault="002C5CD2" w:rsidP="002C5CD2">
      <w:pPr>
        <w:pStyle w:val="Akapitzlist"/>
        <w:numPr>
          <w:ilvl w:val="0"/>
          <w:numId w:val="4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alizuje i ocenia efekty swojej pracy , a uzyskane wyniki wykorzystuje do ciągłego doskonalenia się.</w:t>
      </w:r>
    </w:p>
    <w:p w:rsidR="002C5CD2" w:rsidRDefault="002C5CD2" w:rsidP="002C5CD2">
      <w:pPr>
        <w:tabs>
          <w:tab w:val="left" w:pos="189"/>
        </w:tabs>
        <w:ind w:left="446"/>
        <w:jc w:val="both"/>
        <w:rPr>
          <w:rFonts w:ascii="Bookman Old Style" w:hAnsi="Bookman Old Style"/>
          <w:sz w:val="24"/>
          <w:szCs w:val="24"/>
        </w:rPr>
      </w:pPr>
    </w:p>
    <w:p w:rsidR="002C5CD2" w:rsidRDefault="002C5CD2" w:rsidP="002C5CD2">
      <w:pPr>
        <w:tabs>
          <w:tab w:val="left" w:pos="189"/>
        </w:tabs>
        <w:ind w:left="446"/>
        <w:jc w:val="both"/>
        <w:rPr>
          <w:rFonts w:ascii="Bookman Old Style" w:hAnsi="Bookman Old Style"/>
          <w:b/>
          <w:sz w:val="24"/>
          <w:szCs w:val="24"/>
        </w:rPr>
      </w:pPr>
      <w:r w:rsidRPr="002C5CD2">
        <w:rPr>
          <w:rFonts w:ascii="Bookman Old Style" w:hAnsi="Bookman Old Style"/>
          <w:b/>
          <w:sz w:val="24"/>
          <w:szCs w:val="24"/>
        </w:rPr>
        <w:t>Wizja przedszkola</w:t>
      </w:r>
    </w:p>
    <w:p w:rsidR="002C5CD2" w:rsidRDefault="002C5CD2" w:rsidP="002C5CD2">
      <w:pPr>
        <w:pStyle w:val="Akapitzlist"/>
        <w:numPr>
          <w:ilvl w:val="0"/>
          <w:numId w:val="6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2C5CD2">
        <w:rPr>
          <w:rFonts w:ascii="Bookman Old Style" w:hAnsi="Bookman Old Style"/>
          <w:sz w:val="24"/>
          <w:szCs w:val="24"/>
        </w:rPr>
        <w:t>Jesteśmy po to, aby stworzyć w</w:t>
      </w:r>
      <w:r>
        <w:rPr>
          <w:rFonts w:ascii="Bookman Old Style" w:hAnsi="Bookman Old Style"/>
          <w:sz w:val="24"/>
          <w:szCs w:val="24"/>
        </w:rPr>
        <w:t>arunki wychowawcze i edukacyjne, zapewniające wspomaganie oraz ukierunkowanie rozwoju dzieci zgodnie z ich wrodzonym potencjałem i możliwościami  rozwojowymi.</w:t>
      </w:r>
    </w:p>
    <w:p w:rsidR="002C5CD2" w:rsidRDefault="002C5CD2" w:rsidP="002C5CD2">
      <w:pPr>
        <w:pStyle w:val="Akapitzlist"/>
        <w:numPr>
          <w:ilvl w:val="0"/>
          <w:numId w:val="6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cemy wyrównywać ewentualne niedobory wszystkim dzieciom.</w:t>
      </w:r>
    </w:p>
    <w:p w:rsidR="002C5CD2" w:rsidRDefault="00965076" w:rsidP="002C5CD2">
      <w:pPr>
        <w:pStyle w:val="Akapitzlist"/>
        <w:numPr>
          <w:ilvl w:val="0"/>
          <w:numId w:val="6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ż</w:t>
      </w:r>
      <w:r w:rsidR="002C5CD2">
        <w:rPr>
          <w:rFonts w:ascii="Bookman Old Style" w:hAnsi="Bookman Old Style"/>
          <w:sz w:val="24"/>
          <w:szCs w:val="24"/>
        </w:rPr>
        <w:t>l</w:t>
      </w:r>
      <w:r w:rsidR="001F322E">
        <w:rPr>
          <w:rFonts w:ascii="Bookman Old Style" w:hAnsi="Bookman Old Style"/>
          <w:sz w:val="24"/>
          <w:szCs w:val="24"/>
        </w:rPr>
        <w:t xml:space="preserve">iwiamy dziecku </w:t>
      </w:r>
      <w:r w:rsidR="002C5CD2">
        <w:rPr>
          <w:rFonts w:ascii="Bookman Old Style" w:hAnsi="Bookman Old Style"/>
          <w:sz w:val="24"/>
          <w:szCs w:val="24"/>
        </w:rPr>
        <w:t xml:space="preserve"> aktywne uczestnictwo w życiu przedszkola i środowiska lokalnego</w:t>
      </w:r>
      <w:r>
        <w:rPr>
          <w:rFonts w:ascii="Bookman Old Style" w:hAnsi="Bookman Old Style"/>
          <w:sz w:val="24"/>
          <w:szCs w:val="24"/>
        </w:rPr>
        <w:t>.</w:t>
      </w:r>
    </w:p>
    <w:p w:rsidR="00965076" w:rsidRDefault="00965076" w:rsidP="002C5CD2">
      <w:pPr>
        <w:pStyle w:val="Akapitzlist"/>
        <w:numPr>
          <w:ilvl w:val="0"/>
          <w:numId w:val="6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kutecznie przygotowujemy dzieci do podjęcia nauki na dalszych etapach edukacyjnych</w:t>
      </w:r>
    </w:p>
    <w:p w:rsidR="00965076" w:rsidRDefault="00965076" w:rsidP="002C5CD2">
      <w:pPr>
        <w:pStyle w:val="Akapitzlist"/>
        <w:numPr>
          <w:ilvl w:val="0"/>
          <w:numId w:val="6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ownicy przedszkola oraz rodzice są współautorami życia przedszkola.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</w:t>
      </w:r>
    </w:p>
    <w:p w:rsidR="00235057" w:rsidRDefault="00965076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                            </w:t>
      </w:r>
    </w:p>
    <w:p w:rsidR="00235057" w:rsidRDefault="00235057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</w:p>
    <w:p w:rsidR="00965076" w:rsidRDefault="00235057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965076">
        <w:rPr>
          <w:rFonts w:ascii="Bookman Old Style" w:hAnsi="Bookman Old Style"/>
          <w:b/>
          <w:sz w:val="24"/>
          <w:szCs w:val="24"/>
        </w:rPr>
        <w:t xml:space="preserve"> </w:t>
      </w:r>
      <w:r w:rsidR="00965076" w:rsidRPr="00965076">
        <w:rPr>
          <w:rFonts w:ascii="Bookman Old Style" w:hAnsi="Bookman Old Style"/>
          <w:b/>
          <w:sz w:val="24"/>
          <w:szCs w:val="24"/>
        </w:rPr>
        <w:t>Zasoby ludzkie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wykwalifikowana, kompetentna, zaangażowana i odpowiedzialna kadra pedagogiczna,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965076">
        <w:rPr>
          <w:rFonts w:ascii="Bookman Old Style" w:hAnsi="Bookman Old Style"/>
          <w:b/>
          <w:sz w:val="24"/>
          <w:szCs w:val="24"/>
        </w:rPr>
        <w:t>Zasoby materialne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2 sale wyposażone w różnorodne pomoce dydaktyczne oraz zabawki umożliwiające wszechstronny rozwój i integrację dzieci,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urządzony plac zabaw zapewniający ruch i zabawę na świeżym powietrzu,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zaplecze kuchenne, sanitarne i administracyjne.</w:t>
      </w:r>
    </w:p>
    <w:p w:rsidR="00235057" w:rsidRDefault="00235057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965076" w:rsidRDefault="00235057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</w:t>
      </w:r>
      <w:r w:rsidR="00965076">
        <w:rPr>
          <w:rFonts w:ascii="Bookman Old Style" w:hAnsi="Bookman Old Style"/>
          <w:b/>
          <w:sz w:val="24"/>
          <w:szCs w:val="24"/>
        </w:rPr>
        <w:t xml:space="preserve">   </w:t>
      </w:r>
      <w:r w:rsidR="00965076" w:rsidRPr="00965076">
        <w:rPr>
          <w:rFonts w:ascii="Bookman Old Style" w:hAnsi="Bookman Old Style"/>
          <w:b/>
          <w:sz w:val="24"/>
          <w:szCs w:val="24"/>
        </w:rPr>
        <w:t>Cele koncepcji pracy przedszkola</w:t>
      </w:r>
    </w:p>
    <w:p w:rsidR="00965076" w:rsidRPr="00005B3B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05B3B">
        <w:rPr>
          <w:rFonts w:ascii="Bookman Old Style" w:hAnsi="Bookman Old Style"/>
          <w:sz w:val="24"/>
          <w:szCs w:val="24"/>
        </w:rPr>
        <w:t>Stwarzamy naszym wychowankom warunki do wszechstronnego rozwoju na miarę ich potrzeb i możliwości.</w:t>
      </w:r>
    </w:p>
    <w:p w:rsidR="00005B3B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 w:rsidRPr="00005B3B">
        <w:rPr>
          <w:rFonts w:ascii="Bookman Old Style" w:hAnsi="Bookman Old Style"/>
          <w:sz w:val="24"/>
          <w:szCs w:val="24"/>
        </w:rPr>
        <w:t>Wspomagamy dzieci z</w:t>
      </w:r>
      <w:r>
        <w:rPr>
          <w:rFonts w:ascii="Bookman Old Style" w:hAnsi="Bookman Old Style"/>
          <w:sz w:val="24"/>
          <w:szCs w:val="24"/>
        </w:rPr>
        <w:t>e specyficznymi trudnościami w uczeniu się, zaburzeniami komunikacji językowej , chorobami przewlekłymi, niedostosowane społecznie lub zagrożone niedostosowaniem społecznym zgodnie z ich wrodzonym potencjałem i możliwościami rozwojowymi.</w:t>
      </w:r>
    </w:p>
    <w:p w:rsidR="00005B3B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budzamy zainteresowania otaczającym światem przyrody, kultury i społecznym, szczególnie podtrzymując i pielęgnując tradycje naszego regionu.</w:t>
      </w:r>
    </w:p>
    <w:p w:rsidR="00005B3B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drażamy do zachowań społecznie akceptowanych.</w:t>
      </w:r>
    </w:p>
    <w:p w:rsidR="00005B3B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yscy pracownicy przedszkola współpracują ze sobą, tworzą przyjazną atmosferę dzięki której dzieci czują</w:t>
      </w:r>
      <w:r w:rsidR="00235057">
        <w:rPr>
          <w:rFonts w:ascii="Bookman Old Style" w:hAnsi="Bookman Old Style"/>
          <w:sz w:val="24"/>
          <w:szCs w:val="24"/>
        </w:rPr>
        <w:t xml:space="preserve"> się </w:t>
      </w:r>
      <w:r>
        <w:rPr>
          <w:rFonts w:ascii="Bookman Old Style" w:hAnsi="Bookman Old Style"/>
          <w:sz w:val="24"/>
          <w:szCs w:val="24"/>
        </w:rPr>
        <w:t>akceptowane i szczęśliwe.</w:t>
      </w:r>
    </w:p>
    <w:p w:rsidR="00984571" w:rsidRDefault="00005B3B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bamy, by w przedszkolu było czysto, miło i bezpiecznie.</w:t>
      </w:r>
    </w:p>
    <w:p w:rsidR="00005B3B" w:rsidRPr="00005B3B" w:rsidRDefault="00984571" w:rsidP="00965076">
      <w:pPr>
        <w:pStyle w:val="Akapitzlist"/>
        <w:numPr>
          <w:ilvl w:val="0"/>
          <w:numId w:val="7"/>
        </w:num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dszkole funkcjonuje w oparciu o przepisy prawa oświatowego i wewnętrzne uregulowania.</w:t>
      </w:r>
      <w:r w:rsidR="00005B3B">
        <w:rPr>
          <w:rFonts w:ascii="Bookman Old Style" w:hAnsi="Bookman Old Style"/>
          <w:sz w:val="24"/>
          <w:szCs w:val="24"/>
        </w:rPr>
        <w:t xml:space="preserve"> </w:t>
      </w: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965076" w:rsidRP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965076" w:rsidRDefault="00965076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</w:p>
    <w:p w:rsidR="00235057" w:rsidRDefault="00235057" w:rsidP="00965076">
      <w:pPr>
        <w:tabs>
          <w:tab w:val="left" w:pos="189"/>
        </w:tabs>
        <w:jc w:val="both"/>
        <w:rPr>
          <w:rFonts w:ascii="Bookman Old Style" w:hAnsi="Bookman Old Style"/>
          <w:sz w:val="24"/>
          <w:szCs w:val="24"/>
        </w:rPr>
      </w:pPr>
    </w:p>
    <w:p w:rsidR="00012EBF" w:rsidRDefault="00012EBF" w:rsidP="000A7D29">
      <w:pPr>
        <w:tabs>
          <w:tab w:val="left" w:pos="189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012EBF" w:rsidRDefault="00012EBF" w:rsidP="000A7D29">
      <w:pPr>
        <w:tabs>
          <w:tab w:val="left" w:pos="189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0A7D29" w:rsidRPr="000A7D29" w:rsidRDefault="000A7D29" w:rsidP="000A7D29">
      <w:pPr>
        <w:tabs>
          <w:tab w:val="left" w:pos="189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0A7D29">
        <w:rPr>
          <w:rFonts w:ascii="Bookman Old Style" w:hAnsi="Bookman Old Style"/>
          <w:b/>
          <w:sz w:val="24"/>
          <w:szCs w:val="24"/>
        </w:rPr>
        <w:t>Kierunki realizacji koncepcji</w:t>
      </w:r>
    </w:p>
    <w:tbl>
      <w:tblPr>
        <w:tblStyle w:val="Tabela-Siatka"/>
        <w:tblW w:w="11340" w:type="dxa"/>
        <w:tblInd w:w="-1026" w:type="dxa"/>
        <w:tblLayout w:type="fixed"/>
        <w:tblLook w:val="04A0"/>
      </w:tblPr>
      <w:tblGrid>
        <w:gridCol w:w="2410"/>
        <w:gridCol w:w="4536"/>
        <w:gridCol w:w="1843"/>
        <w:gridCol w:w="1843"/>
        <w:gridCol w:w="708"/>
      </w:tblGrid>
      <w:tr w:rsidR="00A35074" w:rsidTr="00393E4F">
        <w:tc>
          <w:tcPr>
            <w:tcW w:w="2410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235057" w:rsidP="000A7D29">
            <w:pPr>
              <w:tabs>
                <w:tab w:val="left" w:pos="189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  <w:r w:rsidR="000A7D29">
              <w:rPr>
                <w:rFonts w:ascii="Bookman Old Style" w:hAnsi="Bookman Old Style"/>
                <w:b/>
                <w:sz w:val="24"/>
                <w:szCs w:val="24"/>
              </w:rPr>
              <w:t>Zadanie</w:t>
            </w:r>
          </w:p>
          <w:p w:rsidR="000A7D29" w:rsidRPr="000A7D29" w:rsidRDefault="000A7D29" w:rsidP="000A7D29">
            <w:pPr>
              <w:tabs>
                <w:tab w:val="left" w:pos="189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dpowiedzialni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wagi</w:t>
            </w:r>
          </w:p>
        </w:tc>
      </w:tr>
      <w:tr w:rsidR="00954CFA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P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7D29">
              <w:rPr>
                <w:rFonts w:ascii="Bookman Old Style" w:hAnsi="Bookman Old Style"/>
                <w:b/>
                <w:sz w:val="24"/>
                <w:szCs w:val="24"/>
              </w:rPr>
              <w:t>Stwarzamy naszym wychowankom warunki do wszechstronnego rozwoju na miarę ich potrzeb i możliwości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0A7D29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A7D29">
              <w:rPr>
                <w:rFonts w:ascii="Bookman Old Style" w:hAnsi="Bookman Old Style"/>
                <w:sz w:val="24"/>
                <w:szCs w:val="24"/>
              </w:rPr>
              <w:t>Dostosowanie wypo</w:t>
            </w:r>
            <w:r>
              <w:rPr>
                <w:rFonts w:ascii="Bookman Old Style" w:hAnsi="Bookman Old Style"/>
                <w:sz w:val="24"/>
                <w:szCs w:val="24"/>
              </w:rPr>
              <w:t>sażenia sal do potrzeb rozwijania potencjału dzieci.</w:t>
            </w: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agnozowanie umiejętności dzieci poprzez obserwację, analizę wytworów działalności dziecięcej.</w:t>
            </w: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wadzenie zajęć nowatorskimi metodami.</w:t>
            </w: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stosowanie oferty zajęć dodatkowych do potrzeb, możliwości i zainteresowań dzieci (np. warsztaty taneczne, teatralne, plastyczne, matematyczne itp.) </w:t>
            </w:r>
          </w:p>
          <w:p w:rsidR="00954CFA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Pr="000A7D29" w:rsidRDefault="00954CF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lizacja ogólnopolskich programów edukacyjno-profilaktyczn</w:t>
            </w:r>
            <w:r w:rsidR="002C4C65">
              <w:rPr>
                <w:rFonts w:ascii="Bookman Old Style" w:hAnsi="Bookman Old Style"/>
                <w:sz w:val="24"/>
                <w:szCs w:val="24"/>
              </w:rPr>
              <w:t>ych oraz autorskich programów wł</w:t>
            </w:r>
            <w:r>
              <w:rPr>
                <w:rFonts w:ascii="Bookman Old Style" w:hAnsi="Bookman Old Style"/>
                <w:sz w:val="24"/>
                <w:szCs w:val="24"/>
              </w:rPr>
              <w:t>asnych.</w:t>
            </w: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954CFA">
              <w:rPr>
                <w:rFonts w:ascii="Bookman Old Style" w:hAnsi="Bookman Old Style"/>
                <w:sz w:val="24"/>
                <w:szCs w:val="24"/>
              </w:rPr>
              <w:t>ały</w:t>
            </w:r>
          </w:p>
          <w:p w:rsidR="000A7D29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54CFA">
              <w:rPr>
                <w:rFonts w:ascii="Bookman Old Style" w:hAnsi="Bookman Old Style"/>
                <w:sz w:val="24"/>
                <w:szCs w:val="24"/>
              </w:rPr>
              <w:t>rok</w:t>
            </w: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X,I,IV</w:t>
            </w:r>
            <w:proofErr w:type="spellEnd"/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</w:t>
            </w: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k</w:t>
            </w: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</w:t>
            </w: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k</w:t>
            </w: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</w:t>
            </w:r>
          </w:p>
          <w:p w:rsidR="00954CFA" w:rsidRPr="00954CFA" w:rsidRDefault="00954CF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k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954CFA">
              <w:rPr>
                <w:rFonts w:ascii="Bookman Old Style" w:hAnsi="Bookman Old Style"/>
                <w:sz w:val="24"/>
                <w:szCs w:val="24"/>
              </w:rPr>
              <w:t>yrektor</w:t>
            </w: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4CFA" w:rsidRPr="00954CFA" w:rsidRDefault="00954CF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spieramy dzieci ze specyficznymi trudnościami  uczeniu się, zaburzeniami komunikacji językowej, z chorobami przewlekłymi, niedostosowane społecznie lub zagrożone niedostosowaniem społecznym zgodnie z ich wrodzonym potencjałem i możliwościami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rozwojowymi</w:t>
            </w: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779F" w:rsidRDefault="00BE779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ozbudza</w:t>
            </w:r>
            <w:r w:rsidR="00F10817">
              <w:rPr>
                <w:rFonts w:ascii="Bookman Old Style" w:hAnsi="Bookman Old Style"/>
                <w:b/>
                <w:sz w:val="24"/>
                <w:szCs w:val="24"/>
              </w:rPr>
              <w:t>my zainteresowania otaczającym ś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wiatem przyrodniczym, kulturowym i społecznym, szczególnie podtrzymując i pielęgnując tradycje naszego regionu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2C4C65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C4C65">
              <w:rPr>
                <w:rFonts w:ascii="Bookman Old Style" w:hAnsi="Bookman Old Style"/>
                <w:sz w:val="24"/>
                <w:szCs w:val="24"/>
              </w:rPr>
              <w:t>Przedszkole udziela i organizuje dzieciom i ich rodzicom oraz nauczycielom pomoc psychologiczno – pedagogiczną na zasadach określonych w rozporządzeniu MEN</w:t>
            </w:r>
          </w:p>
          <w:p w:rsidR="002C4C65" w:rsidRDefault="002C4C65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edszkole rozpoznaje i zaspokaja indywidualne potrzeby rozwojowe i edukacyjne oraz rozpoznaje indywidualne możliwości psychofizyczne dzieci w tym ich zainteresowania.</w:t>
            </w:r>
          </w:p>
          <w:p w:rsidR="002C4C65" w:rsidRDefault="002C4C65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prz</w:t>
            </w:r>
            <w:r w:rsidR="007D2986">
              <w:rPr>
                <w:rFonts w:ascii="Bookman Old Style" w:hAnsi="Bookman Old Style"/>
                <w:sz w:val="24"/>
                <w:szCs w:val="24"/>
              </w:rPr>
              <w:t>ypadku dziecka posiadającego orzeczenie o potrzebie kształcenia specjalnego powołuje się zespół, który tworzą nauczyciele i specjaliści prowadzący zajęcia z dzieckiem.</w:t>
            </w:r>
          </w:p>
          <w:p w:rsidR="007D2986" w:rsidRDefault="007D298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spół opracowuje indywidualny program edukacyjno-terapeutyczny po dokonaniu wstępnej wielospecjalistycznej oceny poziomu funkcjonowania dziecka we współpracy, w zależności od potrzeb, z poradnią psychologiczno -pedagogiczną , w tym poradnią specjalistyczną.</w:t>
            </w:r>
          </w:p>
          <w:p w:rsidR="007D2986" w:rsidRDefault="007D298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spół dokonuje okresowej wielospecjalistycznej oceny poziomu funkcjonowania dziecka oraz oceny efektywności udzielanej pomocy psychologiczno – pedagogicznej.</w:t>
            </w: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przedszkolu pomoc psychologiczno – pedagogiczna jest udzielana w trakcie bieżącej pracy z dzieckiem oraz w formie: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zajęć specjalistycznych :korekcyjno kompensacyjnych, logopedycznych, rehabilitacji ruchowej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zajęć dydaktyczno –wyrównawczych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zajęć rozwijających uzdolnienia,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warsztatów,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porad i konsultacji.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moc psychologiczno – pedagogiczna jest organizowana i udzielana we współpracy z :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rodzicami dziecka,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poradniami psychologiczno – pedagogicznymi, w tym poradniami specjalistycznymi,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placówkami doskonalenia nauczycieli,</w:t>
            </w:r>
          </w:p>
          <w:p w:rsidR="00723860" w:rsidRDefault="0072386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przedszkolami, szkołami oraz innymi instytucjami działającymi na rzecz rodziny, dzieci i młodzieży .</w:t>
            </w: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ganizowanie wycieczek spacerów do środowiska przyrodniczego i obserwacja zachodzących zmian w zależności od pory roku.</w:t>
            </w: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znawanie różnych dziedzin kultury poprzez uczestnictwo w nich: wyjazdy do kina, teatru.  </w:t>
            </w: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raszanie przedstawicieli świata kultury do przeds</w:t>
            </w:r>
            <w:r w:rsidR="00A35074">
              <w:rPr>
                <w:rFonts w:ascii="Bookman Old Style" w:hAnsi="Bookman Old Style"/>
                <w:sz w:val="24"/>
                <w:szCs w:val="24"/>
              </w:rPr>
              <w:t xml:space="preserve">zkola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35074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przedstawienia kukiełkowe, muzyczne, plastyka, rzeźbiarza)</w:t>
            </w:r>
            <w:r w:rsidR="00A3507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dział dzieci w konkursach wiedzy i przeglądach: piosenek, plastycznych, recytatorskich, tanecznych.</w:t>
            </w: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lęgnowanie tradycji regionalnych poprzez organizowanie lub udział w uroczystościach.</w:t>
            </w: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spółpraca z Muzeum Ziemi Pyrzyckiej – uczestniczenie w zajęciach muzealnych.</w:t>
            </w:r>
          </w:p>
          <w:p w:rsidR="00A35074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23860" w:rsidRPr="002C4C65" w:rsidRDefault="00A35074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zbogacenie garderoby przedszkolnej w stroje na uroczystości.</w:t>
            </w:r>
            <w:r w:rsidR="0072386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2C4C65">
              <w:rPr>
                <w:rFonts w:ascii="Bookman Old Style" w:hAnsi="Bookman Old Style"/>
                <w:sz w:val="24"/>
                <w:szCs w:val="24"/>
              </w:rPr>
              <w:t>g potrzeb</w:t>
            </w: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2C4C65">
              <w:rPr>
                <w:rFonts w:ascii="Bookman Old Style" w:hAnsi="Bookman Old Style"/>
                <w:sz w:val="24"/>
                <w:szCs w:val="24"/>
              </w:rPr>
              <w:t>g potrzeb</w:t>
            </w: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2C4C65">
              <w:rPr>
                <w:rFonts w:ascii="Bookman Old Style" w:hAnsi="Bookman Old Style"/>
                <w:sz w:val="24"/>
                <w:szCs w:val="24"/>
              </w:rPr>
              <w:t>g potrzeb</w:t>
            </w: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a razy w roku</w:t>
            </w: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2C4C65">
              <w:rPr>
                <w:rFonts w:ascii="Bookman Old Style" w:hAnsi="Bookman Old Style"/>
                <w:sz w:val="24"/>
                <w:szCs w:val="24"/>
              </w:rPr>
              <w:t>g potrzeb</w:t>
            </w: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A35074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Pr="00393E4F" w:rsidRDefault="00A35074" w:rsidP="007C182D">
            <w:pPr>
              <w:tabs>
                <w:tab w:val="left" w:pos="189"/>
                <w:tab w:val="left" w:pos="1452"/>
              </w:tabs>
              <w:ind w:left="-108" w:right="-108"/>
              <w:jc w:val="center"/>
              <w:rPr>
                <w:rFonts w:ascii="Bookman Old Style" w:hAnsi="Bookman Old Style"/>
                <w:sz w:val="24"/>
              </w:rPr>
            </w:pPr>
            <w:r w:rsidRPr="00393E4F">
              <w:rPr>
                <w:rFonts w:ascii="Bookman Old Style" w:hAnsi="Bookman Old Style"/>
                <w:sz w:val="24"/>
              </w:rPr>
              <w:t>Wg harmonogramu wycieczek</w:t>
            </w:r>
          </w:p>
          <w:p w:rsidR="00A35074" w:rsidRPr="00393E4F" w:rsidRDefault="00A35074" w:rsidP="007C182D">
            <w:pPr>
              <w:tabs>
                <w:tab w:val="left" w:pos="1452"/>
              </w:tabs>
              <w:ind w:right="-108"/>
              <w:jc w:val="center"/>
              <w:rPr>
                <w:rFonts w:ascii="Bookman Old Style" w:hAnsi="Bookman Old Style"/>
                <w:sz w:val="24"/>
              </w:rPr>
            </w:pPr>
          </w:p>
          <w:p w:rsidR="00393E4F" w:rsidRPr="00393E4F" w:rsidRDefault="00393E4F" w:rsidP="007C182D">
            <w:pPr>
              <w:tabs>
                <w:tab w:val="left" w:pos="1452"/>
              </w:tabs>
              <w:ind w:right="-108"/>
              <w:jc w:val="center"/>
              <w:rPr>
                <w:rFonts w:ascii="Bookman Old Style" w:hAnsi="Bookman Old Style"/>
                <w:sz w:val="24"/>
              </w:rPr>
            </w:pPr>
          </w:p>
          <w:p w:rsidR="00A35074" w:rsidRPr="00393E4F" w:rsidRDefault="00A35074" w:rsidP="007C182D">
            <w:pPr>
              <w:tabs>
                <w:tab w:val="left" w:pos="1452"/>
              </w:tabs>
              <w:ind w:left="-108" w:right="-108"/>
              <w:jc w:val="center"/>
              <w:rPr>
                <w:rFonts w:ascii="Bookman Old Style" w:hAnsi="Bookman Old Style"/>
                <w:sz w:val="24"/>
              </w:rPr>
            </w:pPr>
            <w:r w:rsidRPr="00393E4F">
              <w:rPr>
                <w:rFonts w:ascii="Bookman Old Style" w:hAnsi="Bookman Old Style"/>
                <w:sz w:val="24"/>
              </w:rPr>
              <w:t>Wg harmonogramu wycieczek</w:t>
            </w:r>
          </w:p>
          <w:p w:rsidR="00A35074" w:rsidRDefault="00A35074" w:rsidP="007C182D">
            <w:pPr>
              <w:jc w:val="center"/>
              <w:rPr>
                <w:rFonts w:ascii="Bookman Old Style" w:hAnsi="Bookman Old Style"/>
              </w:rPr>
            </w:pPr>
          </w:p>
          <w:p w:rsidR="00F10817" w:rsidRDefault="00F10817" w:rsidP="007C182D">
            <w:pPr>
              <w:jc w:val="center"/>
              <w:rPr>
                <w:rFonts w:ascii="Bookman Old Style" w:hAnsi="Bookman Old Style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</w:rPr>
            </w:pP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  <w:r w:rsidRPr="00F10817">
              <w:rPr>
                <w:rFonts w:ascii="Bookman Old Style" w:hAnsi="Bookman Old Style"/>
                <w:sz w:val="24"/>
              </w:rPr>
              <w:t>Wg planów</w:t>
            </w: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  <w:r w:rsidRPr="00F10817">
              <w:rPr>
                <w:rFonts w:ascii="Bookman Old Style" w:hAnsi="Bookman Old Style"/>
                <w:sz w:val="24"/>
              </w:rPr>
              <w:t>cały rok</w:t>
            </w:r>
          </w:p>
          <w:p w:rsidR="00A35074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393E4F" w:rsidRPr="00F10817" w:rsidRDefault="00393E4F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A35074" w:rsidRPr="00F10817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F10817" w:rsidRPr="00393E4F" w:rsidRDefault="00A35074" w:rsidP="007C182D">
            <w:pPr>
              <w:jc w:val="center"/>
              <w:rPr>
                <w:rFonts w:ascii="Bookman Old Style" w:hAnsi="Bookman Old Style"/>
                <w:sz w:val="24"/>
              </w:rPr>
            </w:pPr>
            <w:r w:rsidRPr="00393E4F">
              <w:rPr>
                <w:rFonts w:ascii="Bookman Old Style" w:hAnsi="Bookman Old Style"/>
                <w:sz w:val="24"/>
              </w:rPr>
              <w:t>wg kalendarz imprez i uroczystości</w:t>
            </w:r>
          </w:p>
          <w:p w:rsidR="00F10817" w:rsidRDefault="00F10817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F10817" w:rsidRPr="00F10817" w:rsidRDefault="00F10817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F10817" w:rsidRPr="00F10817" w:rsidRDefault="00F10817" w:rsidP="007C182D">
            <w:pPr>
              <w:jc w:val="center"/>
              <w:rPr>
                <w:rFonts w:ascii="Bookman Old Style" w:hAnsi="Bookman Old Style"/>
                <w:sz w:val="24"/>
              </w:rPr>
            </w:pPr>
            <w:r w:rsidRPr="00F10817">
              <w:rPr>
                <w:rFonts w:ascii="Bookman Old Style" w:hAnsi="Bookman Old Style"/>
                <w:sz w:val="24"/>
              </w:rPr>
              <w:t>Wg planów</w:t>
            </w:r>
          </w:p>
          <w:p w:rsidR="00F10817" w:rsidRDefault="00F10817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393E4F" w:rsidRPr="00F10817" w:rsidRDefault="00393E4F" w:rsidP="007C182D">
            <w:pPr>
              <w:jc w:val="center"/>
              <w:rPr>
                <w:rFonts w:ascii="Bookman Old Style" w:hAnsi="Bookman Old Style"/>
                <w:sz w:val="24"/>
              </w:rPr>
            </w:pPr>
          </w:p>
          <w:p w:rsidR="00F10817" w:rsidRPr="00F10817" w:rsidRDefault="00F10817" w:rsidP="007C182D">
            <w:pPr>
              <w:ind w:left="-108" w:right="-108"/>
              <w:jc w:val="center"/>
              <w:rPr>
                <w:rFonts w:ascii="Bookman Old Style" w:hAnsi="Bookman Old Style"/>
              </w:rPr>
            </w:pPr>
            <w:r w:rsidRPr="00F10817">
              <w:rPr>
                <w:rFonts w:ascii="Bookman Old Style" w:hAnsi="Bookman Old Style"/>
              </w:rPr>
              <w:t xml:space="preserve">Wg </w:t>
            </w:r>
            <w:r>
              <w:rPr>
                <w:rFonts w:ascii="Bookman Old Style" w:hAnsi="Bookman Old Style"/>
              </w:rPr>
              <w:t>możliwo</w:t>
            </w:r>
            <w:r w:rsidRPr="00F10817">
              <w:rPr>
                <w:rFonts w:ascii="Bookman Old Style" w:hAnsi="Bookman Old Style"/>
              </w:rPr>
              <w:t>ści finansowych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2C4C65">
              <w:rPr>
                <w:rFonts w:ascii="Bookman Old Style" w:hAnsi="Bookman Old Style"/>
                <w:sz w:val="24"/>
                <w:szCs w:val="24"/>
              </w:rPr>
              <w:t>yrektor</w:t>
            </w:r>
            <w:r>
              <w:rPr>
                <w:rFonts w:ascii="Bookman Old Style" w:hAnsi="Bookman Old Style"/>
                <w:sz w:val="24"/>
                <w:szCs w:val="24"/>
              </w:rPr>
              <w:t>, logopeda, psycholog</w:t>
            </w:r>
          </w:p>
          <w:p w:rsidR="002C4C65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C4C65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a pedagogiczna</w:t>
            </w:r>
          </w:p>
          <w:p w:rsidR="002C4C65" w:rsidRDefault="002C4C65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gopeda psycholog</w:t>
            </w:r>
          </w:p>
          <w:p w:rsidR="007D2986" w:rsidRDefault="007D298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D2986" w:rsidRDefault="007D298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7C182D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,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dagog specjalny, logopeda, rehabilitant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</w:t>
            </w:r>
            <w:r w:rsidR="00A35074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dagog specjalny, logopeda, rehabilitant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,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dagog specjalny, logopeda, rehabilitant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5074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, rada pedagogiczna</w:t>
            </w:r>
          </w:p>
          <w:p w:rsidR="00BE779F" w:rsidRDefault="00BE779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ecjaliści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235057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F10817" w:rsidRDefault="00F10817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Pr="00F10817" w:rsidRDefault="00F10817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F10817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rzygotowanie dzieci do posługiwania się językiem obcym nowożytnym 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10817">
              <w:rPr>
                <w:rFonts w:ascii="Bookman Old Style" w:hAnsi="Bookman Old Style"/>
                <w:sz w:val="24"/>
                <w:szCs w:val="24"/>
              </w:rPr>
              <w:t xml:space="preserve">Nauka </w:t>
            </w:r>
            <w:r>
              <w:rPr>
                <w:rFonts w:ascii="Bookman Old Style" w:hAnsi="Bookman Old Style"/>
                <w:sz w:val="24"/>
                <w:szCs w:val="24"/>
              </w:rPr>
              <w:t>języka angielskiego.</w:t>
            </w:r>
          </w:p>
          <w:p w:rsidR="00F10817" w:rsidRDefault="00F10817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Default="00F10817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zentowane swoich umiejętności językowych na uroczystościach i codziennych działaniach.</w:t>
            </w:r>
          </w:p>
          <w:p w:rsidR="007C182D" w:rsidRPr="00F10817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10817" w:rsidRPr="00F10817" w:rsidRDefault="00F10817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10817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F10817" w:rsidRDefault="00F10817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Pr="00F10817" w:rsidRDefault="00393E4F" w:rsidP="007C182D">
            <w:pPr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Cs w:val="24"/>
              </w:rPr>
              <w:t>O</w:t>
            </w:r>
            <w:r w:rsidR="00F10817" w:rsidRPr="00393E4F">
              <w:rPr>
                <w:rFonts w:ascii="Bookman Old Style" w:hAnsi="Bookman Old Style"/>
                <w:szCs w:val="24"/>
              </w:rPr>
              <w:t>kolicznościowo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Pr="00F10817" w:rsidRDefault="00F10817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 języka angielskiego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393E4F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drażanie do zachowań społecznie akceptowanych</w:t>
            </w:r>
          </w:p>
        </w:tc>
        <w:tc>
          <w:tcPr>
            <w:tcW w:w="4536" w:type="dxa"/>
          </w:tcPr>
          <w:p w:rsidR="000A7D29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pracowanie z dziećmi „Kontraktu grupowego.”</w:t>
            </w: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bliżenie dzieciom „Praw dziecka”.</w:t>
            </w: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korzystanie zabaw kształtujących charakter.</w:t>
            </w: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Wspieranie rodziców w kwestii wychowania dziecka.</w:t>
            </w: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kłady dobrych zachowań w literaturze, filmie w najbliższym środowisku.</w:t>
            </w:r>
          </w:p>
          <w:p w:rsid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Pr="00393E4F" w:rsidRDefault="00393E4F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prowadzanie i modyfikowanie „systemów motywacyjnych” zgodnie z możliwościami i potrzebami dzieci z włączeniem dzieci niepełnosprawnych. </w:t>
            </w:r>
          </w:p>
        </w:tc>
        <w:tc>
          <w:tcPr>
            <w:tcW w:w="1843" w:type="dxa"/>
          </w:tcPr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lastRenderedPageBreak/>
              <w:t>IX, X-każdego roku</w:t>
            </w:r>
          </w:p>
          <w:p w:rsidR="00393E4F" w:rsidRP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W miarę potrzeb</w:t>
            </w:r>
          </w:p>
          <w:p w:rsidR="00393E4F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393E4F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rozkładu materiału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P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93E4F" w:rsidRDefault="00393E4F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auczycielki </w:t>
            </w:r>
            <w:r w:rsidR="007F7946"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393E4F" w:rsidRDefault="00393E4F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t xml:space="preserve">Nauczycielki </w:t>
            </w:r>
            <w:r w:rsidR="007F7946"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t>Nauczycielki</w:t>
            </w:r>
            <w:r w:rsidR="007F79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93E4F"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0A7D29" w:rsidRDefault="000A7D29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auczycielki </w:t>
            </w:r>
            <w:r w:rsidR="007F7946"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t xml:space="preserve">Nauczycielki </w:t>
            </w:r>
            <w:r w:rsidR="007F7946"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393E4F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3E4F" w:rsidRDefault="00393E4F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393E4F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3E4F">
              <w:rPr>
                <w:rFonts w:ascii="Bookman Old Style" w:hAnsi="Bookman Old Style"/>
                <w:sz w:val="24"/>
                <w:szCs w:val="24"/>
              </w:rPr>
              <w:t>Nauczycielki</w:t>
            </w:r>
          </w:p>
          <w:p w:rsidR="00393E4F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393E4F" w:rsidRPr="00393E4F" w:rsidRDefault="00393E4F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7F7946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lacówka ściśle współpracuje z rodzicami i środowiskiem lokalnym. Rodzice są naszymi sojusznikami, a działania są skoordynowane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ganizowanie zebrań dla rodziców ogólnych, grupowych oraz ze specjalistami.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formowanie rodziców o istotnych założeniach i działaniach przedszkola. 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ganizowanie zajęć otwartych dla rodziców.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wadzenie kącika dla rodziców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wadzenie strony internetowej przedszkola.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dział rodziców w imprezach i uroczystościach przedszkolnych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chęcanie rodziców do prac na cele przedszkola i wzbogacania bazy przedszkolnej</w:t>
            </w: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ktywizowanie członków Rady Rodziców do przekazywania informacji pozostałym </w:t>
            </w:r>
            <w:r w:rsidR="009B2EDA">
              <w:rPr>
                <w:rFonts w:ascii="Bookman Old Style" w:hAnsi="Bookman Old Style"/>
                <w:sz w:val="24"/>
                <w:szCs w:val="24"/>
              </w:rPr>
              <w:t>rodzicom o planowanych działaniach przedszkola, wspólne rozwiązywanie problemów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spółpraca z Biblioteką Publiczną współdziałanie w realizacji edukacji czytelniczej poprzez spotkania biblioteczne, spotkania czytelnicze na terenie przedszkola , konkursy, wycieczki, zajęcia edukacyjne. </w:t>
            </w: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spółpraca z instytucjami: Straż Miejska, Straż Pożarna, Policja- współdziałanie w  realizacji wychowania obywatelskiego i szeroko rozumianego bezpieczeństwa poprzez : spotkania edukacyjne w przedszkolu, wycieczki, konkursy.</w:t>
            </w: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spółpraca przed</w:t>
            </w:r>
            <w:r w:rsidR="00235057">
              <w:rPr>
                <w:rFonts w:ascii="Bookman Old Style" w:hAnsi="Bookman Old Style"/>
                <w:sz w:val="24"/>
                <w:szCs w:val="24"/>
              </w:rPr>
              <w:t>szkolami, szkołą podstawową ora</w:t>
            </w:r>
            <w:r>
              <w:rPr>
                <w:rFonts w:ascii="Bookman Old Style" w:hAnsi="Bookman Old Style"/>
                <w:sz w:val="24"/>
                <w:szCs w:val="24"/>
              </w:rPr>
              <w:t>z innymi placówkami.</w:t>
            </w: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dział w akcjach charytatywnych na rzecz środowiska lokalnego.</w:t>
            </w: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spółpraca z organizacjami, fundacjami. </w:t>
            </w:r>
          </w:p>
          <w:p w:rsidR="009B2EDA" w:rsidRPr="007F7946" w:rsidRDefault="009B2ED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 każdego roku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0A7D29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 najmniej raz w roku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kalendarza imprez</w:t>
            </w:r>
          </w:p>
          <w:p w:rsidR="007F7946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7F7946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potrzeb</w:t>
            </w: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potrzeb</w:t>
            </w: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182D" w:rsidRDefault="007C182D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 rok</w:t>
            </w: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 planów</w:t>
            </w: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P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 xml:space="preserve">Dyrektor i Nauczycielki </w:t>
            </w:r>
            <w:r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>Dyrektor i Nauczycielki grup</w:t>
            </w:r>
          </w:p>
          <w:p w:rsid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P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 xml:space="preserve">Nauczycielki </w:t>
            </w:r>
            <w:r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0A7D29" w:rsidRDefault="000A7D29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a</w:t>
            </w: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>Dyrektor i Nauczycielki</w:t>
            </w: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P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 xml:space="preserve">Nauczycielki </w:t>
            </w:r>
            <w:r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7F7946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Pr="007F7946" w:rsidRDefault="007F7946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F7946">
              <w:rPr>
                <w:rFonts w:ascii="Bookman Old Style" w:hAnsi="Bookman Old Style"/>
                <w:sz w:val="24"/>
                <w:szCs w:val="24"/>
              </w:rPr>
              <w:t xml:space="preserve">Dyrektor i Nauczycielki </w:t>
            </w:r>
            <w:r>
              <w:rPr>
                <w:rFonts w:ascii="Bookman Old Style" w:hAnsi="Bookman Old Style"/>
                <w:sz w:val="24"/>
                <w:szCs w:val="24"/>
              </w:rPr>
              <w:t>grup</w:t>
            </w: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F7946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auczycielki grup</w:t>
            </w: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B2EDA" w:rsidRP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B2EDA" w:rsidRPr="009B2EDA" w:rsidRDefault="009B2ED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393E4F"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9B2EDA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szyscy pracownicy przedszkola współdziałają ze sobą</w:t>
            </w:r>
            <w:r w:rsidR="00235057">
              <w:rPr>
                <w:rFonts w:ascii="Bookman Old Style" w:hAnsi="Bookman Old Style"/>
                <w:b/>
                <w:sz w:val="24"/>
                <w:szCs w:val="24"/>
              </w:rPr>
              <w:t xml:space="preserve"> tworzą przyjazną atmosferę dzię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ki której dzieci czują się akceptowane i szczęśliwe.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P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F31D0">
              <w:rPr>
                <w:rFonts w:ascii="Bookman Old Style" w:hAnsi="Bookman Old Style"/>
                <w:sz w:val="24"/>
                <w:szCs w:val="24"/>
              </w:rPr>
              <w:t>Nauczyciele wspomagają siebie nawzajem w organizowaniu i realizacji zadań dydaktyczno- wychowawczych i opiekuńczych.</w:t>
            </w:r>
          </w:p>
          <w:p w:rsidR="002F31D0" w:rsidRP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P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F31D0">
              <w:rPr>
                <w:rFonts w:ascii="Bookman Old Style" w:hAnsi="Bookman Old Style"/>
                <w:sz w:val="24"/>
                <w:szCs w:val="24"/>
              </w:rPr>
              <w:t xml:space="preserve">Pracownicy znają koncepcję pracy przedszkola i współdziałają przy jej realizacji.  </w:t>
            </w:r>
          </w:p>
          <w:p w:rsidR="002F31D0" w:rsidRP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P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F31D0">
              <w:rPr>
                <w:rFonts w:ascii="Bookman Old Style" w:hAnsi="Bookman Old Style"/>
                <w:sz w:val="24"/>
                <w:szCs w:val="24"/>
              </w:rPr>
              <w:t>Atmosfera w przedszkolu jest przyjazna i otwar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przyjająca własnemu rozwojowi i działaniom zapewniającym poczucie bezpieczeństwa dzieci i rodziców.</w:t>
            </w:r>
          </w:p>
        </w:tc>
        <w:tc>
          <w:tcPr>
            <w:tcW w:w="1843" w:type="dxa"/>
          </w:tcPr>
          <w:p w:rsidR="002F31D0" w:rsidRDefault="002F31D0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2F31D0" w:rsidRP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P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F31D0" w:rsidRDefault="002F31D0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ki grup</w:t>
            </w: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cownicy obsługi</w:t>
            </w: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Pr="002F31D0" w:rsidRDefault="002F31D0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a pedagogiczna i pracownicy obsługi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35074" w:rsidTr="002F31D0">
        <w:trPr>
          <w:trHeight w:val="2921"/>
        </w:trPr>
        <w:tc>
          <w:tcPr>
            <w:tcW w:w="2410" w:type="dxa"/>
          </w:tcPr>
          <w:p w:rsidR="007C182D" w:rsidRDefault="007C182D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A7D29" w:rsidRDefault="002F31D0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bamy, by w przedszkolu było czysto miło i bezpiecznie.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za i wyposażenie zapewniają realizację zadań wychowania przedszkolnego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stematycznie wzbogacana jest baza pomocy dydaktycznych.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tualizowane są dekoracje i wystrój pomieszczeń przedszkolnych.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cownicy dbają o ład i estetykę pomieszczeń.</w:t>
            </w: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kupywane meble urządzenia posiadają odpowiednie certyfikaty. 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rządzenia na placu zabaw  są bezpieczne i posiadają odpowiednie certyfikaty. 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ramach posiadanych środków wykonuję się remonty.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stematycznie wykonywane są przeglądy techniczne budynku przeciwpożarowe i BHP</w:t>
            </w: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yrządza się posiłki w oparciu o system HACCP i dobrą praktykę higieniczną. </w:t>
            </w:r>
          </w:p>
          <w:p w:rsidR="00A91D4A" w:rsidRPr="002F31D0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31D0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2F31D0" w:rsidRP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ramach posiadanych środków</w:t>
            </w: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2F31D0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g</w:t>
            </w:r>
            <w:r w:rsidR="00A91D4A">
              <w:rPr>
                <w:rFonts w:ascii="Bookman Old Style" w:hAnsi="Bookman Old Style"/>
                <w:sz w:val="24"/>
                <w:szCs w:val="24"/>
              </w:rPr>
              <w:t xml:space="preserve"> planu </w:t>
            </w:r>
            <w:r>
              <w:rPr>
                <w:rFonts w:ascii="Bookman Old Style" w:hAnsi="Bookman Old Style"/>
                <w:sz w:val="24"/>
                <w:szCs w:val="24"/>
              </w:rPr>
              <w:t>remontu</w:t>
            </w: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ind w:left="-108" w:right="-108" w:firstLine="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monogram kontroli i przeglądów</w:t>
            </w: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F31D0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7D29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bsługa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P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cownicy kuchni i intendent</w:t>
            </w:r>
          </w:p>
        </w:tc>
        <w:tc>
          <w:tcPr>
            <w:tcW w:w="708" w:type="dxa"/>
          </w:tcPr>
          <w:p w:rsidR="000A7D29" w:rsidRDefault="000A7D29" w:rsidP="000A7D29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91D4A" w:rsidTr="00A91D4A">
        <w:tc>
          <w:tcPr>
            <w:tcW w:w="2410" w:type="dxa"/>
          </w:tcPr>
          <w:p w:rsidR="00A91D4A" w:rsidRDefault="00A91D4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zedszkole funkcjonuje w oparciu o przepisy prawa i wewnętrzne uregulowania</w:t>
            </w:r>
          </w:p>
        </w:tc>
        <w:tc>
          <w:tcPr>
            <w:tcW w:w="4536" w:type="dxa"/>
          </w:tcPr>
          <w:p w:rsidR="007C182D" w:rsidRDefault="007C182D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Przedszkole działa zgodnie z przepisami oświatowymi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kumentacja przedszkola jest prawidłowo prowadzona.</w:t>
            </w: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235057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informowani są</w:t>
            </w:r>
            <w:r w:rsidR="00A91D4A">
              <w:rPr>
                <w:rFonts w:ascii="Bookman Old Style" w:hAnsi="Bookman Old Style"/>
                <w:sz w:val="24"/>
                <w:szCs w:val="24"/>
              </w:rPr>
              <w:t xml:space="preserve"> o zmianach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w </w:t>
            </w:r>
            <w:r w:rsidR="00A91D4A">
              <w:rPr>
                <w:rFonts w:ascii="Bookman Old Style" w:hAnsi="Bookman Old Style"/>
                <w:sz w:val="24"/>
                <w:szCs w:val="24"/>
              </w:rPr>
              <w:t>przepisach prawa.</w:t>
            </w: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edszkole posiada wewnętrzne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rocedury i regulaminy reg</w:t>
            </w:r>
            <w:r w:rsidR="00235057">
              <w:rPr>
                <w:rFonts w:ascii="Bookman Old Style" w:hAnsi="Bookman Old Style"/>
                <w:sz w:val="24"/>
                <w:szCs w:val="24"/>
              </w:rPr>
              <w:t>ulujące działalność placówki i sp</w:t>
            </w:r>
            <w:r>
              <w:rPr>
                <w:rFonts w:ascii="Bookman Old Style" w:hAnsi="Bookman Old Style"/>
                <w:sz w:val="24"/>
                <w:szCs w:val="24"/>
              </w:rPr>
              <w:t>rawy pracownicze.</w:t>
            </w:r>
          </w:p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osowany jest wewnętrzny nadzór pedagogiczny, a wnioski są wykorzystywane do rozwoju placówki. </w:t>
            </w:r>
          </w:p>
        </w:tc>
        <w:tc>
          <w:tcPr>
            <w:tcW w:w="1843" w:type="dxa"/>
          </w:tcPr>
          <w:p w:rsidR="007C182D" w:rsidRDefault="007C182D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Na bieżąco</w:t>
            </w: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7C182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Wg planu nadzoru</w:t>
            </w:r>
          </w:p>
        </w:tc>
        <w:tc>
          <w:tcPr>
            <w:tcW w:w="1843" w:type="dxa"/>
          </w:tcPr>
          <w:p w:rsidR="007C182D" w:rsidRDefault="007C182D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tabs>
                <w:tab w:val="left" w:pos="189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lastRenderedPageBreak/>
              <w:t>dyrektor</w:t>
            </w:r>
          </w:p>
          <w:p w:rsidR="00A91D4A" w:rsidRP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91D4A" w:rsidRPr="00A91D4A" w:rsidRDefault="00A91D4A" w:rsidP="00A91D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D4A">
              <w:rPr>
                <w:rFonts w:ascii="Bookman Old Style" w:hAnsi="Bookman Old Style"/>
                <w:sz w:val="24"/>
                <w:szCs w:val="24"/>
              </w:rPr>
              <w:t>dyrektor</w:t>
            </w:r>
          </w:p>
        </w:tc>
        <w:tc>
          <w:tcPr>
            <w:tcW w:w="708" w:type="dxa"/>
          </w:tcPr>
          <w:p w:rsidR="00A91D4A" w:rsidRDefault="00A91D4A" w:rsidP="00A91D4A">
            <w:pPr>
              <w:tabs>
                <w:tab w:val="left" w:pos="189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A7D29" w:rsidRDefault="000A7D29" w:rsidP="00A91D4A">
      <w:pPr>
        <w:tabs>
          <w:tab w:val="left" w:pos="189"/>
        </w:tabs>
        <w:rPr>
          <w:rFonts w:ascii="Bookman Old Style" w:hAnsi="Bookman Old Style"/>
          <w:b/>
          <w:sz w:val="24"/>
          <w:szCs w:val="24"/>
        </w:rPr>
      </w:pPr>
    </w:p>
    <w:p w:rsidR="007C182D" w:rsidRDefault="007C182D" w:rsidP="00A91D4A">
      <w:pPr>
        <w:tabs>
          <w:tab w:val="left" w:pos="189"/>
        </w:tabs>
        <w:rPr>
          <w:rFonts w:ascii="Bookman Old Style" w:hAnsi="Bookman Old Style"/>
          <w:b/>
          <w:sz w:val="24"/>
          <w:szCs w:val="24"/>
        </w:rPr>
      </w:pPr>
    </w:p>
    <w:p w:rsidR="007C182D" w:rsidRPr="007C182D" w:rsidRDefault="007C182D" w:rsidP="007C182D">
      <w:pPr>
        <w:tabs>
          <w:tab w:val="left" w:pos="189"/>
        </w:tabs>
        <w:jc w:val="center"/>
        <w:rPr>
          <w:rFonts w:ascii="Bookman Old Style" w:hAnsi="Bookman Old Style"/>
          <w:b/>
          <w:sz w:val="32"/>
          <w:szCs w:val="24"/>
        </w:rPr>
      </w:pPr>
    </w:p>
    <w:p w:rsidR="00943804" w:rsidRPr="00943804" w:rsidRDefault="007C182D" w:rsidP="00943804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943804">
        <w:rPr>
          <w:rFonts w:ascii="Bookman Old Style" w:hAnsi="Bookman Old Style"/>
          <w:b/>
          <w:sz w:val="28"/>
          <w:szCs w:val="24"/>
        </w:rPr>
        <w:t>Stałe imprezy i uroczystości</w:t>
      </w:r>
    </w:p>
    <w:p w:rsidR="007C182D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cenizacje teatralne przedstawiane przez dzieci i rodziców.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cieczki autokarowe.</w:t>
      </w:r>
    </w:p>
    <w:p w:rsidR="00943804" w:rsidRDefault="00C708E8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oczystości z okazji Dnia W</w:t>
      </w:r>
      <w:r w:rsidR="00943804">
        <w:rPr>
          <w:rFonts w:ascii="Bookman Old Style" w:hAnsi="Bookman Old Style"/>
          <w:sz w:val="24"/>
          <w:szCs w:val="24"/>
        </w:rPr>
        <w:t>ody</w:t>
      </w:r>
      <w:r>
        <w:rPr>
          <w:rFonts w:ascii="Bookman Old Style" w:hAnsi="Bookman Old Style"/>
          <w:sz w:val="24"/>
          <w:szCs w:val="24"/>
        </w:rPr>
        <w:t>, Dnia Z</w:t>
      </w:r>
      <w:r w:rsidR="00943804">
        <w:rPr>
          <w:rFonts w:ascii="Bookman Old Style" w:hAnsi="Bookman Old Style"/>
          <w:sz w:val="24"/>
          <w:szCs w:val="24"/>
        </w:rPr>
        <w:t>iemi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jd pieszy przedszkolaków 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styn rodzinny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certy muzyczne, teatrzyki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oczyste pasowanie maluchów na przedszkolaka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stnictwo w konkursach plastycznych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artakiady sportowe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cisła współpraca z przedszkolami w naszej gminie,</w:t>
      </w:r>
    </w:p>
    <w:p w:rsidR="00943804" w:rsidRDefault="00943804" w:rsidP="007C182D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otykanie wigilijne,</w:t>
      </w:r>
    </w:p>
    <w:p w:rsidR="00943804" w:rsidRDefault="00943804" w:rsidP="00943804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bawa z mikołajem,</w:t>
      </w:r>
    </w:p>
    <w:p w:rsidR="00943804" w:rsidRDefault="00943804" w:rsidP="00943804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tradycyjnych uroczystości z udziałem zaproszonych, gości tj. Dzień Babci i Dziadka, Dzień  Matki i Ojca,</w:t>
      </w:r>
    </w:p>
    <w:p w:rsidR="00943804" w:rsidRDefault="00943804" w:rsidP="00943804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Drzwi otwarte”- dla przyszłych</w:t>
      </w:r>
      <w:r w:rsidR="00C708E8">
        <w:rPr>
          <w:rFonts w:ascii="Bookman Old Style" w:hAnsi="Bookman Old Style"/>
          <w:sz w:val="24"/>
          <w:szCs w:val="24"/>
        </w:rPr>
        <w:t xml:space="preserve"> przedszkolaków,</w:t>
      </w:r>
    </w:p>
    <w:p w:rsidR="00C708E8" w:rsidRDefault="00C708E8" w:rsidP="00943804">
      <w:pPr>
        <w:pStyle w:val="Akapitzlist"/>
        <w:numPr>
          <w:ilvl w:val="0"/>
          <w:numId w:val="8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dział i pomoc w organizowaniu festynów środowiskowych.</w:t>
      </w:r>
    </w:p>
    <w:p w:rsidR="00943804" w:rsidRPr="00943804" w:rsidRDefault="00943804" w:rsidP="00943804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943804">
        <w:rPr>
          <w:rFonts w:ascii="Bookman Old Style" w:hAnsi="Bookman Old Style"/>
          <w:b/>
          <w:sz w:val="28"/>
          <w:szCs w:val="24"/>
        </w:rPr>
        <w:t>Zasady pracy</w:t>
      </w:r>
    </w:p>
    <w:p w:rsidR="00943804" w:rsidRDefault="00F24F6F" w:rsidP="00943804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43804" w:rsidRPr="00943804">
        <w:rPr>
          <w:rFonts w:ascii="Bookman Old Style" w:hAnsi="Bookman Old Style"/>
          <w:sz w:val="24"/>
          <w:szCs w:val="24"/>
        </w:rPr>
        <w:t>Z</w:t>
      </w:r>
      <w:r w:rsidR="00943804">
        <w:rPr>
          <w:rFonts w:ascii="Bookman Old Style" w:hAnsi="Bookman Old Style"/>
          <w:sz w:val="24"/>
          <w:szCs w:val="24"/>
        </w:rPr>
        <w:t>a</w:t>
      </w:r>
      <w:r w:rsidR="00943804" w:rsidRPr="00943804">
        <w:rPr>
          <w:rFonts w:ascii="Bookman Old Style" w:hAnsi="Bookman Old Style"/>
          <w:sz w:val="24"/>
          <w:szCs w:val="24"/>
        </w:rPr>
        <w:t>sady</w:t>
      </w:r>
      <w:r w:rsidR="00943804">
        <w:rPr>
          <w:rFonts w:ascii="Bookman Old Style" w:hAnsi="Bookman Old Style"/>
          <w:sz w:val="24"/>
          <w:szCs w:val="24"/>
        </w:rPr>
        <w:t xml:space="preserve"> pracy w prz</w:t>
      </w:r>
      <w:r w:rsidR="00C708E8">
        <w:rPr>
          <w:rFonts w:ascii="Bookman Old Style" w:hAnsi="Bookman Old Style"/>
          <w:sz w:val="24"/>
          <w:szCs w:val="24"/>
        </w:rPr>
        <w:t>edszkolu zapewniają podmiotowe t</w:t>
      </w:r>
      <w:r w:rsidR="00943804">
        <w:rPr>
          <w:rFonts w:ascii="Bookman Old Style" w:hAnsi="Bookman Old Style"/>
          <w:sz w:val="24"/>
          <w:szCs w:val="24"/>
        </w:rPr>
        <w:t>raktowanie dziecka, są nimi: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sada indywidualizacji,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sada integracji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sada wolności i swobody działania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spakajanie potrzeb dziecka 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sada aktywności </w:t>
      </w:r>
    </w:p>
    <w:p w:rsidR="00943804" w:rsidRDefault="00943804" w:rsidP="00943804">
      <w:pPr>
        <w:pStyle w:val="Akapitzlist"/>
        <w:numPr>
          <w:ilvl w:val="0"/>
          <w:numId w:val="9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owania życia społecznego </w:t>
      </w:r>
    </w:p>
    <w:p w:rsidR="00F24F6F" w:rsidRDefault="00F24F6F" w:rsidP="00C708E8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Zajęcia w poszczególnych grupach prowadzone są w oparciu o program wychowania przedszkolnego</w:t>
      </w:r>
      <w:r w:rsidRPr="00DE0F73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C708E8" w:rsidRPr="00C708E8">
        <w:rPr>
          <w:rFonts w:ascii="Bookman Old Style" w:hAnsi="Bookman Old Style"/>
          <w:sz w:val="24"/>
          <w:szCs w:val="24"/>
        </w:rPr>
        <w:t>M.</w:t>
      </w:r>
      <w:r w:rsidR="00C708E8">
        <w:rPr>
          <w:rFonts w:ascii="Bookman Old Style" w:hAnsi="Bookman Old Style"/>
          <w:sz w:val="24"/>
          <w:szCs w:val="24"/>
        </w:rPr>
        <w:t xml:space="preserve"> </w:t>
      </w:r>
      <w:r w:rsidR="00C708E8" w:rsidRPr="00C708E8">
        <w:rPr>
          <w:rFonts w:ascii="Bookman Old Style" w:hAnsi="Bookman Old Style"/>
          <w:sz w:val="24"/>
          <w:szCs w:val="24"/>
        </w:rPr>
        <w:t>Kwaśniewskiej</w:t>
      </w:r>
      <w:r w:rsidR="00C708E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C708E8" w:rsidRPr="00C708E8">
        <w:rPr>
          <w:rFonts w:ascii="Bookman Old Style" w:hAnsi="Bookman Old Style"/>
          <w:sz w:val="24"/>
          <w:szCs w:val="24"/>
        </w:rPr>
        <w:t>i W.</w:t>
      </w:r>
      <w:r w:rsidR="00C708E8">
        <w:rPr>
          <w:rFonts w:ascii="Bookman Old Style" w:hAnsi="Bookman Old Style"/>
          <w:sz w:val="24"/>
          <w:szCs w:val="24"/>
        </w:rPr>
        <w:t xml:space="preserve"> </w:t>
      </w:r>
      <w:r w:rsidR="00C708E8" w:rsidRPr="00C708E8">
        <w:rPr>
          <w:rFonts w:ascii="Bookman Old Style" w:hAnsi="Bookman Old Style"/>
          <w:sz w:val="24"/>
          <w:szCs w:val="24"/>
        </w:rPr>
        <w:t>Żaby Żabińskiej</w:t>
      </w:r>
      <w:r w:rsidR="00C708E8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F24F6F" w:rsidRDefault="00F24F6F" w:rsidP="00F24F6F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by zrealizować obowiązujące treści programowe, wykorzystywane będą metody aktywne, problemowe, twórcze oraz tradycyjne. Wszystkie metody pracy w dzieckiem uwzględniają podstawową formę jego aktywności, tj. zabawę. Organizacja pracy nauczyciela z wykorzystaniem ww. metod uwzględniać będzie wielostronny rozwój dziecka.  </w:t>
      </w:r>
    </w:p>
    <w:p w:rsidR="00F24F6F" w:rsidRDefault="00F24F6F" w:rsidP="00F24F6F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</w:p>
    <w:p w:rsidR="00C708E8" w:rsidRDefault="00C708E8" w:rsidP="00F24F6F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F24F6F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F24F6F" w:rsidRDefault="00F24F6F" w:rsidP="00F24F6F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F24F6F">
        <w:rPr>
          <w:rFonts w:ascii="Bookman Old Style" w:hAnsi="Bookman Old Style"/>
          <w:b/>
          <w:sz w:val="28"/>
          <w:szCs w:val="24"/>
        </w:rPr>
        <w:t>Metody pracy</w:t>
      </w:r>
    </w:p>
    <w:p w:rsidR="00F24F6F" w:rsidRPr="00F24F6F" w:rsidRDefault="00F24F6F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 w:rsidRPr="00F24F6F">
        <w:rPr>
          <w:rFonts w:ascii="Bookman Old Style" w:hAnsi="Bookman Old Style"/>
          <w:sz w:val="28"/>
          <w:szCs w:val="24"/>
        </w:rPr>
        <w:t>„dziecięca matematyka”- prof. E. Gruszczyk- Kolczyńskiej,</w:t>
      </w:r>
    </w:p>
    <w:p w:rsidR="00F24F6F" w:rsidRPr="00F24F6F" w:rsidRDefault="00F24F6F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Metoda Dobrego Startu- prof. M. </w:t>
      </w:r>
      <w:proofErr w:type="spellStart"/>
      <w:r>
        <w:rPr>
          <w:rFonts w:ascii="Bookman Old Style" w:hAnsi="Bookman Old Style"/>
          <w:sz w:val="28"/>
          <w:szCs w:val="24"/>
        </w:rPr>
        <w:t>Bogrdanowicz</w:t>
      </w:r>
      <w:proofErr w:type="spellEnd"/>
      <w:r>
        <w:rPr>
          <w:rFonts w:ascii="Bookman Old Style" w:hAnsi="Bookman Old Style"/>
          <w:sz w:val="28"/>
          <w:szCs w:val="24"/>
        </w:rPr>
        <w:t xml:space="preserve"> </w:t>
      </w:r>
    </w:p>
    <w:p w:rsidR="00F24F6F" w:rsidRPr="00F24F6F" w:rsidRDefault="00F24F6F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Metoda Ruchu Rozwijającego- W. </w:t>
      </w:r>
      <w:proofErr w:type="spellStart"/>
      <w:r>
        <w:rPr>
          <w:rFonts w:ascii="Bookman Old Style" w:hAnsi="Bookman Old Style"/>
          <w:sz w:val="28"/>
          <w:szCs w:val="24"/>
        </w:rPr>
        <w:t>Sherborne</w:t>
      </w:r>
      <w:proofErr w:type="spellEnd"/>
      <w:r>
        <w:rPr>
          <w:rFonts w:ascii="Bookman Old Style" w:hAnsi="Bookman Old Style"/>
          <w:sz w:val="28"/>
          <w:szCs w:val="24"/>
        </w:rPr>
        <w:t xml:space="preserve"> </w:t>
      </w:r>
    </w:p>
    <w:p w:rsidR="00F24F6F" w:rsidRPr="00F24F6F" w:rsidRDefault="00F24F6F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Pedagogika Zabawy – </w:t>
      </w:r>
      <w:proofErr w:type="spellStart"/>
      <w:r>
        <w:rPr>
          <w:rFonts w:ascii="Bookman Old Style" w:hAnsi="Bookman Old Style"/>
          <w:sz w:val="28"/>
          <w:szCs w:val="24"/>
        </w:rPr>
        <w:t>Klanza</w:t>
      </w:r>
      <w:proofErr w:type="spellEnd"/>
    </w:p>
    <w:p w:rsidR="00F24F6F" w:rsidRPr="00822F08" w:rsidRDefault="00F24F6F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Elementy gimnastyki twórczej- R. </w:t>
      </w:r>
      <w:proofErr w:type="spellStart"/>
      <w:r>
        <w:rPr>
          <w:rFonts w:ascii="Bookman Old Style" w:hAnsi="Bookman Old Style"/>
          <w:sz w:val="28"/>
          <w:szCs w:val="24"/>
        </w:rPr>
        <w:t>Labana</w:t>
      </w:r>
      <w:proofErr w:type="spellEnd"/>
      <w:r>
        <w:rPr>
          <w:rFonts w:ascii="Bookman Old Style" w:hAnsi="Bookman Old Style"/>
          <w:sz w:val="28"/>
          <w:szCs w:val="24"/>
        </w:rPr>
        <w:t xml:space="preserve">, K. Orffa, A.M. </w:t>
      </w:r>
      <w:proofErr w:type="spellStart"/>
      <w:r>
        <w:rPr>
          <w:rFonts w:ascii="Bookman Old Style" w:hAnsi="Bookman Old Style"/>
          <w:sz w:val="28"/>
          <w:szCs w:val="24"/>
        </w:rPr>
        <w:t>Kniessów</w:t>
      </w:r>
      <w:proofErr w:type="spellEnd"/>
      <w:r w:rsidR="00822F08">
        <w:rPr>
          <w:rFonts w:ascii="Bookman Old Style" w:hAnsi="Bookman Old Style"/>
          <w:sz w:val="28"/>
          <w:szCs w:val="24"/>
        </w:rPr>
        <w:t>,</w:t>
      </w:r>
    </w:p>
    <w:p w:rsidR="00822F08" w:rsidRPr="00F24F6F" w:rsidRDefault="00822F08" w:rsidP="00F24F6F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Metoda aktywnego słuchania muzyki według </w:t>
      </w:r>
      <w:proofErr w:type="spellStart"/>
      <w:r>
        <w:rPr>
          <w:rFonts w:ascii="Bookman Old Style" w:hAnsi="Bookman Old Style"/>
          <w:sz w:val="28"/>
          <w:szCs w:val="24"/>
        </w:rPr>
        <w:t>Batii</w:t>
      </w:r>
      <w:proofErr w:type="spellEnd"/>
      <w:r>
        <w:rPr>
          <w:rFonts w:ascii="Bookman Old Style" w:hAnsi="Bookman Old Style"/>
          <w:sz w:val="28"/>
          <w:szCs w:val="24"/>
        </w:rPr>
        <w:t xml:space="preserve"> Strauss</w:t>
      </w:r>
    </w:p>
    <w:p w:rsidR="00F24F6F" w:rsidRPr="00F24F6F" w:rsidRDefault="00F24F6F" w:rsidP="00F24F6F">
      <w:pPr>
        <w:pStyle w:val="Akapitzlist"/>
        <w:tabs>
          <w:tab w:val="left" w:pos="189"/>
        </w:tabs>
        <w:rPr>
          <w:rFonts w:ascii="Bookman Old Style" w:hAnsi="Bookman Old Style"/>
          <w:b/>
          <w:sz w:val="32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  </w:t>
      </w:r>
    </w:p>
    <w:p w:rsidR="00F24F6F" w:rsidRDefault="00F24F6F" w:rsidP="00C708E8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F24F6F">
        <w:rPr>
          <w:rFonts w:ascii="Bookman Old Style" w:hAnsi="Bookman Old Style"/>
          <w:b/>
          <w:sz w:val="28"/>
          <w:szCs w:val="24"/>
        </w:rPr>
        <w:t>Projekty  i program edukacyjne opracowane przez nauczycieli przedszkola:</w:t>
      </w:r>
    </w:p>
    <w:p w:rsidR="00F24F6F" w:rsidRDefault="00F24F6F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 w:rsidRPr="00F24F6F">
        <w:rPr>
          <w:rFonts w:ascii="Bookman Old Style" w:hAnsi="Bookman Old Style"/>
          <w:sz w:val="24"/>
          <w:szCs w:val="24"/>
        </w:rPr>
        <w:t xml:space="preserve">Program </w:t>
      </w:r>
      <w:r>
        <w:rPr>
          <w:rFonts w:ascii="Bookman Old Style" w:hAnsi="Bookman Old Style"/>
          <w:sz w:val="24"/>
          <w:szCs w:val="24"/>
        </w:rPr>
        <w:t xml:space="preserve">adaptacji </w:t>
      </w:r>
      <w:r w:rsidR="006B596E">
        <w:rPr>
          <w:rFonts w:ascii="Bookman Old Style" w:hAnsi="Bookman Old Style"/>
          <w:sz w:val="24"/>
          <w:szCs w:val="24"/>
        </w:rPr>
        <w:t>dziecka do warunków przedszkolnych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24F6F" w:rsidRDefault="00F24F6F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 wychowawczy</w:t>
      </w:r>
    </w:p>
    <w:p w:rsidR="00F24F6F" w:rsidRDefault="00F24F6F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ywidualne programy edukacyjno- terapeutyczne</w:t>
      </w:r>
    </w:p>
    <w:p w:rsidR="00F24F6F" w:rsidRDefault="00F24F6F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gram profilaktyczny- </w:t>
      </w:r>
      <w:r w:rsidRPr="00F24F6F">
        <w:rPr>
          <w:rFonts w:ascii="Bookman Old Style" w:hAnsi="Bookman Old Style"/>
          <w:sz w:val="24"/>
          <w:szCs w:val="24"/>
        </w:rPr>
        <w:t>„Bezpieczny</w:t>
      </w:r>
      <w:r w:rsidR="006B596E">
        <w:rPr>
          <w:rFonts w:ascii="Bookman Old Style" w:hAnsi="Bookman Old Style"/>
          <w:sz w:val="24"/>
          <w:szCs w:val="24"/>
        </w:rPr>
        <w:t xml:space="preserve"> świat</w:t>
      </w:r>
      <w:r w:rsidRPr="00F24F6F">
        <w:rPr>
          <w:rFonts w:ascii="Bookman Old Style" w:hAnsi="Bookman Old Style"/>
          <w:sz w:val="24"/>
          <w:szCs w:val="24"/>
        </w:rPr>
        <w:t xml:space="preserve"> przedszkolak</w:t>
      </w:r>
      <w:r w:rsidR="006B596E">
        <w:rPr>
          <w:rFonts w:ascii="Bookman Old Style" w:hAnsi="Bookman Old Style"/>
          <w:sz w:val="24"/>
          <w:szCs w:val="24"/>
        </w:rPr>
        <w:t>a</w:t>
      </w:r>
      <w:r w:rsidRPr="00F24F6F">
        <w:rPr>
          <w:rFonts w:ascii="Bookman Old Style" w:hAnsi="Bookman Old Style"/>
          <w:sz w:val="24"/>
          <w:szCs w:val="24"/>
        </w:rPr>
        <w:t>”</w:t>
      </w:r>
    </w:p>
    <w:p w:rsidR="00F24F6F" w:rsidRDefault="006B596E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 - Praca z dzieckiem zdolnym</w:t>
      </w:r>
      <w:r w:rsidR="00822F08">
        <w:rPr>
          <w:rFonts w:ascii="Bookman Old Style" w:hAnsi="Bookman Old Style"/>
          <w:sz w:val="24"/>
          <w:szCs w:val="24"/>
        </w:rPr>
        <w:t>,</w:t>
      </w:r>
    </w:p>
    <w:p w:rsidR="006B596E" w:rsidRDefault="006B596E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a z dzieckiem o specjalnych potrzebach edukacyjnych,</w:t>
      </w:r>
    </w:p>
    <w:p w:rsidR="006B596E" w:rsidRDefault="006B596E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 autorski do pracy wyrównawczej z dzieckiem w wieku przedszkolnym,</w:t>
      </w:r>
    </w:p>
    <w:p w:rsidR="00822F08" w:rsidRDefault="00822F08" w:rsidP="00F24F6F">
      <w:pPr>
        <w:pStyle w:val="Akapitzlist"/>
        <w:numPr>
          <w:ilvl w:val="0"/>
          <w:numId w:val="11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sze Przedszkole Małgorzata Kwaśniewska, Wiesława Żaba </w:t>
      </w:r>
      <w:r w:rsidR="006B596E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Żabińska</w:t>
      </w:r>
      <w:r w:rsidR="006B596E">
        <w:rPr>
          <w:rFonts w:ascii="Bookman Old Style" w:hAnsi="Bookman Old Style"/>
          <w:sz w:val="24"/>
          <w:szCs w:val="24"/>
        </w:rPr>
        <w:t>.</w:t>
      </w: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012EBF" w:rsidRDefault="00012EBF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</w:p>
    <w:p w:rsidR="00C708E8" w:rsidRDefault="00DE0F73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  <w:r w:rsidRPr="00822F08">
        <w:rPr>
          <w:rFonts w:ascii="Bookman Old Style" w:hAnsi="Bookman Old Style"/>
          <w:b/>
          <w:sz w:val="28"/>
          <w:szCs w:val="24"/>
        </w:rPr>
        <w:t>Program kompetencji nauczycieli</w:t>
      </w:r>
      <w:r w:rsidR="00C708E8">
        <w:rPr>
          <w:rFonts w:ascii="Bookman Old Style" w:hAnsi="Bookman Old Style"/>
          <w:b/>
          <w:sz w:val="28"/>
          <w:szCs w:val="24"/>
        </w:rPr>
        <w:t>:</w:t>
      </w:r>
    </w:p>
    <w:p w:rsidR="00DE0F73" w:rsidRPr="00C708E8" w:rsidRDefault="00DE0F73" w:rsidP="00C708E8">
      <w:pPr>
        <w:tabs>
          <w:tab w:val="left" w:pos="189"/>
        </w:tabs>
        <w:ind w:left="360"/>
        <w:rPr>
          <w:rFonts w:ascii="Bookman Old Style" w:hAnsi="Bookman Old Style"/>
          <w:b/>
          <w:sz w:val="28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Zadania dodatkowe o szerszym zasięgu dla nauczycieli:</w:t>
      </w:r>
    </w:p>
    <w:p w:rsidR="00DE0F73" w:rsidRPr="00C708E8" w:rsidRDefault="00DE0F73" w:rsidP="00C708E8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  <w:r w:rsidRPr="00C708E8">
        <w:rPr>
          <w:rFonts w:ascii="Bookman Old Style" w:hAnsi="Bookman Old Style"/>
          <w:sz w:val="24"/>
          <w:szCs w:val="24"/>
        </w:rPr>
        <w:t>Współpraca z innymi przedszkolami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Protokolant Pad Pedagogicznych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Lider WDN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Zespół do spraw udzielania pomocy psychologiczno- pedagogicznej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Ws</w:t>
      </w:r>
      <w:r w:rsidR="00822F08">
        <w:rPr>
          <w:rFonts w:ascii="Bookman Old Style" w:hAnsi="Bookman Old Style"/>
          <w:sz w:val="24"/>
          <w:szCs w:val="24"/>
        </w:rPr>
        <w:t>półpra</w:t>
      </w:r>
      <w:r w:rsidR="00C708E8">
        <w:rPr>
          <w:rFonts w:ascii="Bookman Old Style" w:hAnsi="Bookman Old Style"/>
          <w:sz w:val="24"/>
          <w:szCs w:val="24"/>
        </w:rPr>
        <w:t>ca z Poradnią Psychologiczno - P</w:t>
      </w:r>
      <w:r w:rsidR="00822F08">
        <w:rPr>
          <w:rFonts w:ascii="Bookman Old Style" w:hAnsi="Bookman Old Style"/>
          <w:sz w:val="24"/>
          <w:szCs w:val="24"/>
        </w:rPr>
        <w:t>edagogiczną</w:t>
      </w:r>
      <w:r w:rsidRPr="00DE0F73">
        <w:rPr>
          <w:rFonts w:ascii="Bookman Old Style" w:hAnsi="Bookman Old Style"/>
          <w:sz w:val="24"/>
          <w:szCs w:val="24"/>
        </w:rPr>
        <w:t>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Współpraca ze Szkołą Podstawową</w:t>
      </w:r>
      <w:r w:rsidR="00822F08">
        <w:rPr>
          <w:rFonts w:ascii="Bookman Old Style" w:hAnsi="Bookman Old Style"/>
          <w:sz w:val="24"/>
          <w:szCs w:val="24"/>
        </w:rPr>
        <w:t xml:space="preserve"> w Okunicy</w:t>
      </w:r>
      <w:r w:rsidRPr="00DE0F73">
        <w:rPr>
          <w:rFonts w:ascii="Bookman Old Style" w:hAnsi="Bookman Old Style"/>
          <w:sz w:val="24"/>
          <w:szCs w:val="24"/>
        </w:rPr>
        <w:t>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Prowadzenie kroniki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Zespół do spraw ewaluacji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Promocja przedszkola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Dekoracja placówki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Organizacja wycieczek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Rzecznik prasowy przedszkola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Praktyki studentów i opieka nad stażystam</w:t>
      </w:r>
      <w:r>
        <w:rPr>
          <w:rFonts w:ascii="Bookman Old Style" w:hAnsi="Bookman Old Style"/>
          <w:sz w:val="24"/>
          <w:szCs w:val="24"/>
        </w:rPr>
        <w:t>i,</w:t>
      </w:r>
    </w:p>
    <w:p w:rsidR="00DE0F73" w:rsidRP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Święta z udziałem dzieci,</w:t>
      </w:r>
    </w:p>
    <w:p w:rsidR="00DE0F73" w:rsidRDefault="00DE0F73" w:rsidP="006E7AD6">
      <w:pPr>
        <w:pStyle w:val="Akapitzlist"/>
        <w:numPr>
          <w:ilvl w:val="0"/>
          <w:numId w:val="13"/>
        </w:numPr>
        <w:tabs>
          <w:tab w:val="left" w:pos="189"/>
        </w:tabs>
        <w:ind w:left="709" w:hanging="283"/>
        <w:rPr>
          <w:rFonts w:ascii="Bookman Old Style" w:hAnsi="Bookman Old Style"/>
          <w:sz w:val="24"/>
          <w:szCs w:val="24"/>
        </w:rPr>
      </w:pPr>
      <w:r w:rsidRPr="00DE0F73">
        <w:rPr>
          <w:rFonts w:ascii="Bookman Old Style" w:hAnsi="Bookman Old Style"/>
          <w:sz w:val="24"/>
          <w:szCs w:val="24"/>
        </w:rPr>
        <w:t>Współpraca z innymi instytucjami.</w:t>
      </w:r>
    </w:p>
    <w:p w:rsidR="006E7AD6" w:rsidRDefault="006E7AD6" w:rsidP="006E7AD6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</w:p>
    <w:p w:rsidR="00DE0F73" w:rsidRDefault="00DE0F73" w:rsidP="00DE0F73">
      <w:pPr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DE0F73">
        <w:rPr>
          <w:rFonts w:ascii="Bookman Old Style" w:hAnsi="Bookman Old Style"/>
          <w:b/>
          <w:sz w:val="28"/>
          <w:szCs w:val="24"/>
        </w:rPr>
        <w:t>Nauczyciel pracujący w naszym przedszkolu</w:t>
      </w:r>
      <w:r>
        <w:rPr>
          <w:rFonts w:ascii="Bookman Old Style" w:hAnsi="Bookman Old Style"/>
          <w:b/>
          <w:sz w:val="28"/>
          <w:szCs w:val="24"/>
        </w:rPr>
        <w:t xml:space="preserve"> powinien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eć czas na spokojną obserwację dziecka</w:t>
      </w:r>
      <w:r w:rsidR="006E7AD6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uważać to co dla dziecka ważne- jego emocje i niepokoje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umieć jego potrzeby i trudności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zić sobie z nowymi problemami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ować w zespole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C708E8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względniać opini</w:t>
      </w:r>
      <w:r w:rsidR="00DE0F73">
        <w:rPr>
          <w:rFonts w:ascii="Bookman Old Style" w:hAnsi="Bookman Old Style"/>
          <w:sz w:val="24"/>
          <w:szCs w:val="24"/>
        </w:rPr>
        <w:t>ę środowiskową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ierzyć jakość swojej pracy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ować strategicznie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osować aktywne metody pracy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rze się komunikować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DE0F73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ć otwartym na zmiany</w:t>
      </w:r>
      <w:r w:rsidR="006E7AD6">
        <w:rPr>
          <w:rFonts w:ascii="Bookman Old Style" w:hAnsi="Bookman Old Style"/>
          <w:sz w:val="24"/>
          <w:szCs w:val="24"/>
        </w:rPr>
        <w:t>,</w:t>
      </w:r>
    </w:p>
    <w:p w:rsidR="00DE0F73" w:rsidRDefault="006E7AD6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bać o swój rozwój zawodowy,</w:t>
      </w:r>
    </w:p>
    <w:p w:rsidR="006E7AD6" w:rsidRDefault="006E7AD6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ć kreatywnym,</w:t>
      </w:r>
    </w:p>
    <w:p w:rsidR="006E7AD6" w:rsidRDefault="006E7AD6" w:rsidP="00DE0F73">
      <w:pPr>
        <w:pStyle w:val="Akapitzlist"/>
        <w:numPr>
          <w:ilvl w:val="0"/>
          <w:numId w:val="14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ieć dokonywać selekcji informacji.</w:t>
      </w:r>
    </w:p>
    <w:p w:rsidR="00012EBF" w:rsidRDefault="00561456" w:rsidP="00561456">
      <w:p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</w:p>
    <w:p w:rsidR="006E7AD6" w:rsidRDefault="00012EBF" w:rsidP="00561456">
      <w:pPr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="006E7AD6">
        <w:rPr>
          <w:rFonts w:ascii="Bookman Old Style" w:hAnsi="Bookman Old Style"/>
          <w:b/>
          <w:sz w:val="28"/>
          <w:szCs w:val="24"/>
        </w:rPr>
        <w:t>Absolwent naszego przedszkola: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 pozytywny obraz samego siebie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 świadomość własnej tożsamości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t komunikatywny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 boi się wyrażać własnych opinii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t aktywny dociekliwy i poszukujący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ąży do rozwiązywania problemów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umie świat i wartości  w nim nagromadzone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t tolerancyjny i otwarty wobec innych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ywnie uczestniczy w życiu rodzinnym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ba o swoje zdrowie i bezpieczeństwo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t przygotowany do obowiązku szkolnego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t ambitny,</w:t>
      </w:r>
    </w:p>
    <w:p w:rsidR="006E7AD6" w:rsidRDefault="006E7AD6" w:rsidP="006E7AD6">
      <w:pPr>
        <w:pStyle w:val="Akapitzlist"/>
        <w:numPr>
          <w:ilvl w:val="0"/>
          <w:numId w:val="16"/>
        </w:numPr>
        <w:tabs>
          <w:tab w:val="left" w:pos="18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 poczucie bycia Polakiem i Europejczykiem.</w:t>
      </w:r>
    </w:p>
    <w:p w:rsidR="006E7AD6" w:rsidRPr="006E7AD6" w:rsidRDefault="006E7AD6" w:rsidP="006E7AD6">
      <w:pPr>
        <w:pStyle w:val="Akapitzlist"/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561456" w:rsidRDefault="00561456" w:rsidP="006E7AD6">
      <w:pPr>
        <w:pStyle w:val="Akapitzlist"/>
        <w:tabs>
          <w:tab w:val="left" w:pos="189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6E7AD6" w:rsidRPr="00012EBF" w:rsidRDefault="00012EBF" w:rsidP="00012EBF">
      <w:pPr>
        <w:pStyle w:val="Akapitzlist"/>
        <w:tabs>
          <w:tab w:val="left" w:pos="189"/>
        </w:tabs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                       </w:t>
      </w:r>
      <w:r w:rsidR="006E7AD6" w:rsidRPr="00012EBF">
        <w:rPr>
          <w:rFonts w:ascii="Bookman Old Style" w:hAnsi="Bookman Old Style"/>
          <w:b/>
          <w:sz w:val="28"/>
          <w:szCs w:val="24"/>
        </w:rPr>
        <w:t>Ewaluacja</w:t>
      </w:r>
    </w:p>
    <w:p w:rsidR="00E9600F" w:rsidRDefault="00E9600F" w:rsidP="00561456">
      <w:pPr>
        <w:tabs>
          <w:tab w:val="left" w:pos="189"/>
        </w:tabs>
        <w:rPr>
          <w:rFonts w:ascii="Bookman Old Style" w:hAnsi="Bookman Old Style"/>
          <w:sz w:val="28"/>
          <w:szCs w:val="24"/>
        </w:rPr>
      </w:pPr>
    </w:p>
    <w:p w:rsidR="00E9600F" w:rsidRDefault="007D7621" w:rsidP="00561456">
      <w:pPr>
        <w:tabs>
          <w:tab w:val="left" w:pos="189"/>
        </w:tabs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     </w:t>
      </w:r>
      <w:r w:rsidR="00E9600F">
        <w:rPr>
          <w:rFonts w:ascii="Bookman Old Style" w:hAnsi="Bookman Old Style"/>
          <w:sz w:val="28"/>
          <w:szCs w:val="24"/>
        </w:rPr>
        <w:t>K</w:t>
      </w:r>
      <w:r w:rsidR="00561456" w:rsidRPr="00561456">
        <w:rPr>
          <w:rFonts w:ascii="Bookman Old Style" w:hAnsi="Bookman Old Style"/>
          <w:sz w:val="28"/>
          <w:szCs w:val="24"/>
        </w:rPr>
        <w:t xml:space="preserve">ażdy pracownik pedagogiczny otrzymuje egzemplarz </w:t>
      </w:r>
      <w:r w:rsidR="00561456">
        <w:rPr>
          <w:rFonts w:ascii="Bookman Old Style" w:hAnsi="Bookman Old Style"/>
          <w:sz w:val="28"/>
          <w:szCs w:val="24"/>
        </w:rPr>
        <w:t>Koncepcji,</w:t>
      </w:r>
      <w:r>
        <w:rPr>
          <w:rFonts w:ascii="Bookman Old Style" w:hAnsi="Bookman Old Style"/>
          <w:sz w:val="28"/>
          <w:szCs w:val="24"/>
        </w:rPr>
        <w:t xml:space="preserve"> </w:t>
      </w:r>
      <w:r w:rsidR="00E9600F">
        <w:rPr>
          <w:rFonts w:ascii="Bookman Old Style" w:hAnsi="Bookman Old Style"/>
          <w:sz w:val="28"/>
          <w:szCs w:val="24"/>
        </w:rPr>
        <w:t>ż</w:t>
      </w:r>
      <w:r w:rsidR="00561456">
        <w:rPr>
          <w:rFonts w:ascii="Bookman Old Style" w:hAnsi="Bookman Old Style"/>
          <w:sz w:val="28"/>
          <w:szCs w:val="24"/>
        </w:rPr>
        <w:t xml:space="preserve">eby z nią pracować, zmiany w tekście będą nanoszone w </w:t>
      </w:r>
      <w:r w:rsidR="00E9600F">
        <w:rPr>
          <w:rFonts w:ascii="Bookman Old Style" w:hAnsi="Bookman Old Style"/>
          <w:sz w:val="28"/>
          <w:szCs w:val="24"/>
        </w:rPr>
        <w:t>obecności i udziale całego zespołu pedagogicznego po wcześniejszej konsultacji z rodzicami. Raz</w:t>
      </w:r>
      <w:r w:rsidR="00476819">
        <w:rPr>
          <w:rFonts w:ascii="Bookman Old Style" w:hAnsi="Bookman Old Style"/>
          <w:sz w:val="28"/>
          <w:szCs w:val="24"/>
        </w:rPr>
        <w:t xml:space="preserve"> w roku</w:t>
      </w:r>
      <w:r w:rsidR="00E9600F">
        <w:rPr>
          <w:rFonts w:ascii="Bookman Old Style" w:hAnsi="Bookman Old Style"/>
          <w:sz w:val="28"/>
          <w:szCs w:val="24"/>
        </w:rPr>
        <w:t xml:space="preserve"> (na radzie organizacyjnej) </w:t>
      </w:r>
      <w:r w:rsidR="00476819">
        <w:rPr>
          <w:rFonts w:ascii="Bookman Old Style" w:hAnsi="Bookman Old Style"/>
          <w:sz w:val="28"/>
          <w:szCs w:val="24"/>
        </w:rPr>
        <w:t xml:space="preserve">podjęta będzie dyskusja w celu poprawek, innowacji, nowych propozycji. </w:t>
      </w:r>
      <w:r>
        <w:rPr>
          <w:rFonts w:ascii="Bookman Old Style" w:hAnsi="Bookman Old Style"/>
          <w:sz w:val="28"/>
          <w:szCs w:val="24"/>
        </w:rPr>
        <w:t xml:space="preserve">Koncepcja pracy przedszkola jest przygotowywana, a w razie potrzeby modyfikowana i realizowana we współpracy z rodzicami. Rodzice dzieci nowoprzyjętych są </w:t>
      </w:r>
      <w:r>
        <w:rPr>
          <w:rFonts w:ascii="Bookman Old Style" w:hAnsi="Bookman Old Style"/>
          <w:sz w:val="28"/>
          <w:szCs w:val="24"/>
        </w:rPr>
        <w:lastRenderedPageBreak/>
        <w:t xml:space="preserve">zapoznawani z Koncepcją na pierwszym zebraniu organizacyjnym w czerwcu każdego roku. </w:t>
      </w:r>
    </w:p>
    <w:p w:rsidR="007D7621" w:rsidRDefault="007D7621" w:rsidP="00561456">
      <w:pPr>
        <w:tabs>
          <w:tab w:val="left" w:pos="189"/>
        </w:tabs>
        <w:rPr>
          <w:rFonts w:ascii="Bookman Old Style" w:hAnsi="Bookman Old Style"/>
          <w:sz w:val="28"/>
          <w:szCs w:val="24"/>
        </w:rPr>
      </w:pPr>
    </w:p>
    <w:p w:rsidR="007D7621" w:rsidRDefault="007D7621" w:rsidP="00561456">
      <w:pPr>
        <w:tabs>
          <w:tab w:val="left" w:pos="189"/>
        </w:tabs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Koncepcję opracowała R</w:t>
      </w:r>
      <w:r w:rsidR="00D27B0C">
        <w:rPr>
          <w:rFonts w:ascii="Bookman Old Style" w:hAnsi="Bookman Old Style"/>
          <w:sz w:val="28"/>
          <w:szCs w:val="24"/>
        </w:rPr>
        <w:t>ada Pedagogiczna i przy współudziale rodziców dzieci uczęszczających do</w:t>
      </w:r>
      <w:r>
        <w:rPr>
          <w:rFonts w:ascii="Bookman Old Style" w:hAnsi="Bookman Old Style"/>
          <w:sz w:val="28"/>
          <w:szCs w:val="24"/>
        </w:rPr>
        <w:t xml:space="preserve"> Przedszkola Publicznego w Brzezinie.</w:t>
      </w:r>
    </w:p>
    <w:p w:rsidR="00561456" w:rsidRPr="00561456" w:rsidRDefault="00561456" w:rsidP="00561456">
      <w:pPr>
        <w:tabs>
          <w:tab w:val="left" w:pos="189"/>
        </w:tabs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 </w:t>
      </w:r>
    </w:p>
    <w:p w:rsidR="006E7AD6" w:rsidRPr="006E7AD6" w:rsidRDefault="006E7AD6" w:rsidP="006E7AD6">
      <w:pPr>
        <w:jc w:val="center"/>
        <w:rPr>
          <w:b/>
          <w:color w:val="FF0000"/>
          <w:sz w:val="28"/>
        </w:rPr>
      </w:pPr>
    </w:p>
    <w:sectPr w:rsidR="006E7AD6" w:rsidRPr="006E7AD6" w:rsidSect="003D7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08" w:rsidRDefault="00260108" w:rsidP="00561456">
      <w:pPr>
        <w:spacing w:after="0" w:line="240" w:lineRule="auto"/>
      </w:pPr>
      <w:r>
        <w:separator/>
      </w:r>
    </w:p>
  </w:endnote>
  <w:endnote w:type="continuationSeparator" w:id="0">
    <w:p w:rsidR="00260108" w:rsidRDefault="00260108" w:rsidP="0056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08" w:rsidRDefault="00260108" w:rsidP="00561456">
      <w:pPr>
        <w:spacing w:after="0" w:line="240" w:lineRule="auto"/>
      </w:pPr>
      <w:r>
        <w:separator/>
      </w:r>
    </w:p>
  </w:footnote>
  <w:footnote w:type="continuationSeparator" w:id="0">
    <w:p w:rsidR="00260108" w:rsidRDefault="00260108" w:rsidP="0056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2141"/>
    <w:multiLevelType w:val="hybridMultilevel"/>
    <w:tmpl w:val="F216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4A1E"/>
    <w:multiLevelType w:val="hybridMultilevel"/>
    <w:tmpl w:val="3A82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209"/>
    <w:multiLevelType w:val="hybridMultilevel"/>
    <w:tmpl w:val="A11C2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82620"/>
    <w:multiLevelType w:val="hybridMultilevel"/>
    <w:tmpl w:val="825E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567F"/>
    <w:multiLevelType w:val="hybridMultilevel"/>
    <w:tmpl w:val="F79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240E"/>
    <w:multiLevelType w:val="hybridMultilevel"/>
    <w:tmpl w:val="B2AE312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>
    <w:nsid w:val="2F3A6EAD"/>
    <w:multiLevelType w:val="hybridMultilevel"/>
    <w:tmpl w:val="691CEC6E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>
    <w:nsid w:val="3C7B683B"/>
    <w:multiLevelType w:val="hybridMultilevel"/>
    <w:tmpl w:val="DB1E9F7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3DD83D3D"/>
    <w:multiLevelType w:val="hybridMultilevel"/>
    <w:tmpl w:val="1FE6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489F"/>
    <w:multiLevelType w:val="hybridMultilevel"/>
    <w:tmpl w:val="9264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F4440"/>
    <w:multiLevelType w:val="hybridMultilevel"/>
    <w:tmpl w:val="0D24594C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>
    <w:nsid w:val="5B633FB0"/>
    <w:multiLevelType w:val="hybridMultilevel"/>
    <w:tmpl w:val="7878F160"/>
    <w:lvl w:ilvl="0" w:tplc="041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71A346DD"/>
    <w:multiLevelType w:val="hybridMultilevel"/>
    <w:tmpl w:val="8110A09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72A85F0E"/>
    <w:multiLevelType w:val="hybridMultilevel"/>
    <w:tmpl w:val="F37A1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C7A61"/>
    <w:multiLevelType w:val="hybridMultilevel"/>
    <w:tmpl w:val="6E72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664BC"/>
    <w:multiLevelType w:val="hybridMultilevel"/>
    <w:tmpl w:val="9D4E5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68B"/>
    <w:rsid w:val="00005B3B"/>
    <w:rsid w:val="00012EBF"/>
    <w:rsid w:val="0005642E"/>
    <w:rsid w:val="00085CB3"/>
    <w:rsid w:val="000A7D29"/>
    <w:rsid w:val="001A4252"/>
    <w:rsid w:val="001F322E"/>
    <w:rsid w:val="00222DBD"/>
    <w:rsid w:val="00235057"/>
    <w:rsid w:val="00260108"/>
    <w:rsid w:val="002C4C65"/>
    <w:rsid w:val="002C5CD2"/>
    <w:rsid w:val="002F31D0"/>
    <w:rsid w:val="00330491"/>
    <w:rsid w:val="0038468B"/>
    <w:rsid w:val="00393E4F"/>
    <w:rsid w:val="003D7719"/>
    <w:rsid w:val="00476819"/>
    <w:rsid w:val="0048370D"/>
    <w:rsid w:val="00561456"/>
    <w:rsid w:val="006B1405"/>
    <w:rsid w:val="006B596E"/>
    <w:rsid w:val="006E7AD6"/>
    <w:rsid w:val="00716FAB"/>
    <w:rsid w:val="00723860"/>
    <w:rsid w:val="00724D67"/>
    <w:rsid w:val="007710E7"/>
    <w:rsid w:val="00781268"/>
    <w:rsid w:val="007C182D"/>
    <w:rsid w:val="007D2986"/>
    <w:rsid w:val="007D7621"/>
    <w:rsid w:val="007F7946"/>
    <w:rsid w:val="008052F7"/>
    <w:rsid w:val="00822F08"/>
    <w:rsid w:val="008916C3"/>
    <w:rsid w:val="00943804"/>
    <w:rsid w:val="00954CFA"/>
    <w:rsid w:val="00965076"/>
    <w:rsid w:val="00984571"/>
    <w:rsid w:val="009B2EDA"/>
    <w:rsid w:val="00A172F8"/>
    <w:rsid w:val="00A35074"/>
    <w:rsid w:val="00A47507"/>
    <w:rsid w:val="00A8331C"/>
    <w:rsid w:val="00A91D4A"/>
    <w:rsid w:val="00AD7081"/>
    <w:rsid w:val="00B33AB9"/>
    <w:rsid w:val="00B45535"/>
    <w:rsid w:val="00B73CCF"/>
    <w:rsid w:val="00BE779F"/>
    <w:rsid w:val="00C708E8"/>
    <w:rsid w:val="00D27B0C"/>
    <w:rsid w:val="00D309C8"/>
    <w:rsid w:val="00D320CF"/>
    <w:rsid w:val="00DE0F73"/>
    <w:rsid w:val="00E8799A"/>
    <w:rsid w:val="00E9600F"/>
    <w:rsid w:val="00F10817"/>
    <w:rsid w:val="00F17A3E"/>
    <w:rsid w:val="00F24F6F"/>
    <w:rsid w:val="00F36749"/>
    <w:rsid w:val="00F5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491"/>
    <w:pPr>
      <w:ind w:left="720"/>
      <w:contextualSpacing/>
    </w:pPr>
  </w:style>
  <w:style w:type="table" w:styleId="Tabela-Siatka">
    <w:name w:val="Table Grid"/>
    <w:basedOn w:val="Standardowy"/>
    <w:uiPriority w:val="59"/>
    <w:rsid w:val="000A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4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32FD-EEA3-41DD-AE2B-E533576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ępka</dc:creator>
  <cp:keywords/>
  <dc:description/>
  <cp:lastModifiedBy>Elżbieta Kępka</cp:lastModifiedBy>
  <cp:revision>14</cp:revision>
  <cp:lastPrinted>2015-11-03T11:00:00Z</cp:lastPrinted>
  <dcterms:created xsi:type="dcterms:W3CDTF">2015-10-26T10:51:00Z</dcterms:created>
  <dcterms:modified xsi:type="dcterms:W3CDTF">2015-11-03T11:15:00Z</dcterms:modified>
</cp:coreProperties>
</file>